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A4146" w14:textId="13DB02DE" w:rsidR="002C457F" w:rsidRDefault="00BA65B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56092" wp14:editId="42E53B2F">
                <wp:simplePos x="0" y="0"/>
                <wp:positionH relativeFrom="column">
                  <wp:posOffset>2687955</wp:posOffset>
                </wp:positionH>
                <wp:positionV relativeFrom="paragraph">
                  <wp:posOffset>445770</wp:posOffset>
                </wp:positionV>
                <wp:extent cx="3248025" cy="2148840"/>
                <wp:effectExtent l="0" t="0" r="3175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1B8D2" w14:textId="77777777" w:rsidR="008638E8" w:rsidRPr="00773214" w:rsidRDefault="008638E8" w:rsidP="002B4F15">
                            <w:pPr>
                              <w:spacing w:line="360" w:lineRule="exact"/>
                              <w:rPr>
                                <w:rFonts w:ascii="AR丸ゴシック体M" w:eastAsia="AR丸ゴシック体M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bookmarkStart w:id="0" w:name="_Hlk23606090"/>
                            <w:bookmarkEnd w:id="0"/>
                            <w:r w:rsidRPr="00773214">
                              <w:rPr>
                                <w:rFonts w:ascii="AR丸ゴシック体M" w:eastAsia="AR丸ゴシック体M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がんばろう栃木！募金</w:t>
                            </w:r>
                          </w:p>
                          <w:p w14:paraId="12DC117B" w14:textId="5409B199" w:rsidR="008638E8" w:rsidRDefault="008638E8" w:rsidP="002B4F15">
                            <w:pPr>
                              <w:spacing w:line="360" w:lineRule="exact"/>
                              <w:rPr>
                                <w:rFonts w:ascii="AR丸ゴシック体M" w:eastAsia="AR丸ゴシック体M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773214">
                              <w:rPr>
                                <w:rFonts w:ascii="AR丸ゴシック体M" w:eastAsia="AR丸ゴシック体M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【 ボランティア活動</w:t>
                            </w:r>
                            <w:r w:rsidR="00773214" w:rsidRPr="00773214">
                              <w:rPr>
                                <w:rFonts w:ascii="AR丸ゴシック体M" w:eastAsia="AR丸ゴシック体M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助成</w:t>
                            </w:r>
                            <w:r w:rsidRPr="00773214">
                              <w:rPr>
                                <w:rFonts w:ascii="AR丸ゴシック体M" w:eastAsia="AR丸ゴシック体M"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】</w:t>
                            </w:r>
                          </w:p>
                          <w:p w14:paraId="347A08CD" w14:textId="77777777" w:rsidR="002B4F15" w:rsidRPr="00773214" w:rsidRDefault="002B4F15" w:rsidP="002B4F15">
                            <w:pPr>
                              <w:spacing w:line="360" w:lineRule="exact"/>
                              <w:rPr>
                                <w:rFonts w:ascii="AR丸ゴシック体M" w:eastAsia="AR丸ゴシック体M" w:hint="eastAsia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</w:p>
                          <w:p w14:paraId="0AECE7C2" w14:textId="43FDC909" w:rsidR="008638E8" w:rsidRPr="0009162C" w:rsidRDefault="008638E8" w:rsidP="002B4F1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Chars="0"/>
                              <w:rPr>
                                <w:rFonts w:ascii="AR丸ゴシック体M" w:eastAsia="AR丸ゴシック体M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09162C">
                              <w:rPr>
                                <w:rFonts w:ascii="AR丸ゴシック体M" w:eastAsia="AR丸ゴシック体M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第</w:t>
                            </w:r>
                            <w:r w:rsidR="00335E50">
                              <w:rPr>
                                <w:rFonts w:ascii="AR丸ゴシック体M" w:eastAsia="AR丸ゴシック体M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4</w:t>
                            </w:r>
                            <w:r w:rsidR="00004B91" w:rsidRPr="0009162C">
                              <w:rPr>
                                <w:rFonts w:ascii="AR丸ゴシック体M" w:eastAsia="AR丸ゴシック体M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回</w:t>
                            </w:r>
                            <w:r w:rsidRPr="0009162C">
                              <w:rPr>
                                <w:rFonts w:ascii="AR丸ゴシック体M" w:eastAsia="AR丸ゴシック体M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募集</w:t>
                            </w:r>
                            <w:r w:rsidR="002B4F15">
                              <w:rPr>
                                <w:rFonts w:ascii="AR丸ゴシック体M" w:eastAsia="AR丸ゴシック体M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（随時）</w:t>
                            </w:r>
                          </w:p>
                          <w:p w14:paraId="02F1323E" w14:textId="6F58A0F7" w:rsidR="00773214" w:rsidRDefault="00332DA6" w:rsidP="00335E50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AR丸ゴシック体M" w:eastAsia="AR丸ゴシック体M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  <w:szCs w:val="28"/>
                              </w:rPr>
                              <w:t>応募期間：</w:t>
                            </w:r>
                            <w:r w:rsidR="008638E8" w:rsidRPr="008638E8">
                              <w:rPr>
                                <w:rFonts w:ascii="AR丸ゴシック体M" w:eastAsia="AR丸ゴシック体M" w:hint="eastAsia"/>
                                <w:sz w:val="24"/>
                                <w:szCs w:val="28"/>
                              </w:rPr>
                              <w:t>20</w:t>
                            </w:r>
                            <w:r w:rsidR="002739A4">
                              <w:rPr>
                                <w:rFonts w:ascii="AR丸ゴシック体M" w:eastAsia="AR丸ゴシック体M" w:hint="eastAsia"/>
                                <w:sz w:val="24"/>
                                <w:szCs w:val="28"/>
                              </w:rPr>
                              <w:t>20</w:t>
                            </w:r>
                            <w:r w:rsidR="008638E8" w:rsidRPr="008638E8">
                              <w:rPr>
                                <w:rFonts w:ascii="AR丸ゴシック体M" w:eastAsia="AR丸ゴシック体M" w:hint="eastAsia"/>
                                <w:sz w:val="24"/>
                                <w:szCs w:val="28"/>
                              </w:rPr>
                              <w:t>年</w:t>
                            </w:r>
                            <w:r w:rsidR="002739A4">
                              <w:rPr>
                                <w:rFonts w:ascii="AR丸ゴシック体M" w:eastAsia="AR丸ゴシック体M" w:hint="eastAsia"/>
                                <w:sz w:val="24"/>
                                <w:szCs w:val="28"/>
                              </w:rPr>
                              <w:t>３</w:t>
                            </w:r>
                            <w:r w:rsidR="008638E8" w:rsidRPr="008638E8">
                              <w:rPr>
                                <w:rFonts w:ascii="AR丸ゴシック体M" w:eastAsia="AR丸ゴシック体M" w:hint="eastAsia"/>
                                <w:sz w:val="24"/>
                                <w:szCs w:val="28"/>
                              </w:rPr>
                              <w:t>月</w:t>
                            </w:r>
                            <w:r w:rsidR="002739A4">
                              <w:rPr>
                                <w:rFonts w:ascii="AR丸ゴシック体M" w:eastAsia="AR丸ゴシック体M" w:hint="eastAsia"/>
                                <w:sz w:val="24"/>
                                <w:szCs w:val="28"/>
                              </w:rPr>
                              <w:t>１</w:t>
                            </w:r>
                            <w:r w:rsidR="008638E8" w:rsidRPr="008638E8">
                              <w:rPr>
                                <w:rFonts w:ascii="AR丸ゴシック体M" w:eastAsia="AR丸ゴシック体M" w:hint="eastAsia"/>
                                <w:sz w:val="24"/>
                                <w:szCs w:val="28"/>
                              </w:rPr>
                              <w:t>日～</w:t>
                            </w:r>
                            <w:r w:rsidR="00335E50">
                              <w:rPr>
                                <w:rFonts w:ascii="AR丸ゴシック体M" w:eastAsia="AR丸ゴシック体M"/>
                                <w:sz w:val="24"/>
                                <w:szCs w:val="28"/>
                              </w:rPr>
                              <w:t>12</w:t>
                            </w:r>
                            <w:r w:rsidR="008638E8" w:rsidRPr="008638E8">
                              <w:rPr>
                                <w:rFonts w:ascii="AR丸ゴシック体M" w:eastAsia="AR丸ゴシック体M" w:hint="eastAsia"/>
                                <w:sz w:val="24"/>
                                <w:szCs w:val="28"/>
                              </w:rPr>
                              <w:t>月</w:t>
                            </w:r>
                            <w:r w:rsidR="009410A6">
                              <w:rPr>
                                <w:rFonts w:ascii="AR丸ゴシック体M" w:eastAsia="AR丸ゴシック体M" w:hint="eastAsia"/>
                                <w:sz w:val="24"/>
                                <w:szCs w:val="28"/>
                              </w:rPr>
                              <w:t>31</w:t>
                            </w:r>
                            <w:r w:rsidR="008638E8" w:rsidRPr="008638E8">
                              <w:rPr>
                                <w:rFonts w:ascii="AR丸ゴシック体M" w:eastAsia="AR丸ゴシック体M" w:hint="eastAsia"/>
                                <w:sz w:val="24"/>
                                <w:szCs w:val="28"/>
                              </w:rPr>
                              <w:t>日</w:t>
                            </w:r>
                          </w:p>
                          <w:p w14:paraId="3F06D087" w14:textId="77777777" w:rsidR="00335E50" w:rsidRPr="00332DA6" w:rsidRDefault="00335E50" w:rsidP="00335E50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AR丸ゴシック体M" w:eastAsia="AR丸ゴシック体M" w:hint="eastAsia"/>
                                <w:sz w:val="24"/>
                                <w:szCs w:val="28"/>
                              </w:rPr>
                            </w:pPr>
                          </w:p>
                          <w:p w14:paraId="7A213555" w14:textId="25B2C047" w:rsidR="008638E8" w:rsidRPr="0009162C" w:rsidRDefault="00687024" w:rsidP="002B4F1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Chars="0"/>
                              <w:rPr>
                                <w:rFonts w:ascii="AR丸ゴシック体M" w:eastAsia="AR丸ゴシック体M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09162C">
                              <w:rPr>
                                <w:rFonts w:ascii="AR丸ゴシック体M" w:eastAsia="AR丸ゴシック体M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助成期間</w:t>
                            </w:r>
                          </w:p>
                          <w:p w14:paraId="670802A7" w14:textId="66B0DD5B" w:rsidR="008638E8" w:rsidRPr="008638E8" w:rsidRDefault="00332DA6" w:rsidP="00332DA6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AR丸ゴシック体M" w:eastAsia="AR丸ゴシック体M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  <w:szCs w:val="28"/>
                              </w:rPr>
                              <w:t>助成</w:t>
                            </w:r>
                            <w:r w:rsidR="002739A4">
                              <w:rPr>
                                <w:rFonts w:ascii="AR丸ゴシック体M" w:eastAsia="AR丸ゴシック体M" w:hint="eastAsia"/>
                                <w:sz w:val="24"/>
                                <w:szCs w:val="28"/>
                              </w:rPr>
                              <w:t>が決まってから最大１年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56092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11.65pt;margin-top:35.1pt;width:255.75pt;height:169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" stroked="f">
                <v:textbox style="mso-fit-shape-to-text:t">
                  <w:txbxContent>
                    <w:p w14:paraId="30C1B8D2" w14:textId="77777777" w:rsidR="008638E8" w:rsidRPr="00773214" w:rsidRDefault="008638E8" w:rsidP="002B4F15">
                      <w:pPr>
                        <w:spacing w:line="360" w:lineRule="exact"/>
                        <w:rPr>
                          <w:rFonts w:ascii="AR丸ゴシック体M" w:eastAsia="AR丸ゴシック体M"/>
                          <w:b/>
                          <w:bCs/>
                          <w:sz w:val="24"/>
                          <w:szCs w:val="28"/>
                        </w:rPr>
                      </w:pPr>
                      <w:bookmarkStart w:id="1" w:name="_Hlk23606090"/>
                      <w:bookmarkEnd w:id="1"/>
                      <w:r w:rsidRPr="00773214">
                        <w:rPr>
                          <w:rFonts w:ascii="AR丸ゴシック体M" w:eastAsia="AR丸ゴシック体M" w:hint="eastAsia"/>
                          <w:b/>
                          <w:bCs/>
                          <w:sz w:val="24"/>
                          <w:szCs w:val="28"/>
                        </w:rPr>
                        <w:t>がんばろう栃木！募金</w:t>
                      </w:r>
                    </w:p>
                    <w:p w14:paraId="12DC117B" w14:textId="5409B199" w:rsidR="008638E8" w:rsidRDefault="008638E8" w:rsidP="002B4F15">
                      <w:pPr>
                        <w:spacing w:line="360" w:lineRule="exact"/>
                        <w:rPr>
                          <w:rFonts w:ascii="AR丸ゴシック体M" w:eastAsia="AR丸ゴシック体M"/>
                          <w:b/>
                          <w:bCs/>
                          <w:sz w:val="32"/>
                          <w:szCs w:val="36"/>
                        </w:rPr>
                      </w:pPr>
                      <w:r w:rsidRPr="00773214">
                        <w:rPr>
                          <w:rFonts w:ascii="AR丸ゴシック体M" w:eastAsia="AR丸ゴシック体M" w:hint="eastAsia"/>
                          <w:b/>
                          <w:bCs/>
                          <w:sz w:val="32"/>
                          <w:szCs w:val="36"/>
                        </w:rPr>
                        <w:t>【 ボランティア活動</w:t>
                      </w:r>
                      <w:r w:rsidR="00773214" w:rsidRPr="00773214">
                        <w:rPr>
                          <w:rFonts w:ascii="AR丸ゴシック体M" w:eastAsia="AR丸ゴシック体M" w:hint="eastAsia"/>
                          <w:b/>
                          <w:bCs/>
                          <w:sz w:val="32"/>
                          <w:szCs w:val="36"/>
                        </w:rPr>
                        <w:t>助成</w:t>
                      </w:r>
                      <w:r w:rsidRPr="00773214">
                        <w:rPr>
                          <w:rFonts w:ascii="AR丸ゴシック体M" w:eastAsia="AR丸ゴシック体M" w:hint="eastAsia"/>
                          <w:b/>
                          <w:bCs/>
                          <w:sz w:val="32"/>
                          <w:szCs w:val="36"/>
                        </w:rPr>
                        <w:t xml:space="preserve"> 】</w:t>
                      </w:r>
                    </w:p>
                    <w:p w14:paraId="347A08CD" w14:textId="77777777" w:rsidR="002B4F15" w:rsidRPr="00773214" w:rsidRDefault="002B4F15" w:rsidP="002B4F15">
                      <w:pPr>
                        <w:spacing w:line="360" w:lineRule="exact"/>
                        <w:rPr>
                          <w:rFonts w:ascii="AR丸ゴシック体M" w:eastAsia="AR丸ゴシック体M" w:hint="eastAsia"/>
                          <w:b/>
                          <w:bCs/>
                          <w:sz w:val="32"/>
                          <w:szCs w:val="36"/>
                        </w:rPr>
                      </w:pPr>
                    </w:p>
                    <w:p w14:paraId="0AECE7C2" w14:textId="43FDC909" w:rsidR="008638E8" w:rsidRPr="0009162C" w:rsidRDefault="008638E8" w:rsidP="002B4F15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60" w:lineRule="exact"/>
                        <w:ind w:leftChars="0"/>
                        <w:rPr>
                          <w:rFonts w:ascii="AR丸ゴシック体M" w:eastAsia="AR丸ゴシック体M"/>
                          <w:b/>
                          <w:bCs/>
                          <w:sz w:val="24"/>
                          <w:szCs w:val="28"/>
                          <w:u w:val="single"/>
                        </w:rPr>
                      </w:pPr>
                      <w:r w:rsidRPr="0009162C">
                        <w:rPr>
                          <w:rFonts w:ascii="AR丸ゴシック体M" w:eastAsia="AR丸ゴシック体M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第</w:t>
                      </w:r>
                      <w:r w:rsidR="00335E50">
                        <w:rPr>
                          <w:rFonts w:ascii="AR丸ゴシック体M" w:eastAsia="AR丸ゴシック体M"/>
                          <w:b/>
                          <w:bCs/>
                          <w:sz w:val="24"/>
                          <w:szCs w:val="28"/>
                          <w:u w:val="single"/>
                        </w:rPr>
                        <w:t>4</w:t>
                      </w:r>
                      <w:r w:rsidR="00004B91" w:rsidRPr="0009162C">
                        <w:rPr>
                          <w:rFonts w:ascii="AR丸ゴシック体M" w:eastAsia="AR丸ゴシック体M" w:hint="eastAsia"/>
                          <w:b/>
                          <w:bCs/>
                          <w:color w:val="000000" w:themeColor="text1"/>
                          <w:sz w:val="24"/>
                          <w:szCs w:val="28"/>
                          <w:u w:val="single"/>
                        </w:rPr>
                        <w:t>回</w:t>
                      </w:r>
                      <w:r w:rsidRPr="0009162C">
                        <w:rPr>
                          <w:rFonts w:ascii="AR丸ゴシック体M" w:eastAsia="AR丸ゴシック体M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募集</w:t>
                      </w:r>
                      <w:r w:rsidR="002B4F15">
                        <w:rPr>
                          <w:rFonts w:ascii="AR丸ゴシック体M" w:eastAsia="AR丸ゴシック体M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（随時）</w:t>
                      </w:r>
                    </w:p>
                    <w:p w14:paraId="02F1323E" w14:textId="6F58A0F7" w:rsidR="00773214" w:rsidRDefault="00332DA6" w:rsidP="00335E50">
                      <w:pPr>
                        <w:spacing w:line="360" w:lineRule="exact"/>
                        <w:ind w:firstLineChars="100" w:firstLine="240"/>
                        <w:rPr>
                          <w:rFonts w:ascii="AR丸ゴシック体M" w:eastAsia="AR丸ゴシック体M"/>
                          <w:sz w:val="24"/>
                          <w:szCs w:val="2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4"/>
                          <w:szCs w:val="28"/>
                        </w:rPr>
                        <w:t>応募期間：</w:t>
                      </w:r>
                      <w:r w:rsidR="008638E8" w:rsidRPr="008638E8">
                        <w:rPr>
                          <w:rFonts w:ascii="AR丸ゴシック体M" w:eastAsia="AR丸ゴシック体M" w:hint="eastAsia"/>
                          <w:sz w:val="24"/>
                          <w:szCs w:val="28"/>
                        </w:rPr>
                        <w:t>20</w:t>
                      </w:r>
                      <w:r w:rsidR="002739A4">
                        <w:rPr>
                          <w:rFonts w:ascii="AR丸ゴシック体M" w:eastAsia="AR丸ゴシック体M" w:hint="eastAsia"/>
                          <w:sz w:val="24"/>
                          <w:szCs w:val="28"/>
                        </w:rPr>
                        <w:t>20</w:t>
                      </w:r>
                      <w:r w:rsidR="008638E8" w:rsidRPr="008638E8">
                        <w:rPr>
                          <w:rFonts w:ascii="AR丸ゴシック体M" w:eastAsia="AR丸ゴシック体M" w:hint="eastAsia"/>
                          <w:sz w:val="24"/>
                          <w:szCs w:val="28"/>
                        </w:rPr>
                        <w:t>年</w:t>
                      </w:r>
                      <w:r w:rsidR="002739A4">
                        <w:rPr>
                          <w:rFonts w:ascii="AR丸ゴシック体M" w:eastAsia="AR丸ゴシック体M" w:hint="eastAsia"/>
                          <w:sz w:val="24"/>
                          <w:szCs w:val="28"/>
                        </w:rPr>
                        <w:t>３</w:t>
                      </w:r>
                      <w:r w:rsidR="008638E8" w:rsidRPr="008638E8">
                        <w:rPr>
                          <w:rFonts w:ascii="AR丸ゴシック体M" w:eastAsia="AR丸ゴシック体M" w:hint="eastAsia"/>
                          <w:sz w:val="24"/>
                          <w:szCs w:val="28"/>
                        </w:rPr>
                        <w:t>月</w:t>
                      </w:r>
                      <w:r w:rsidR="002739A4">
                        <w:rPr>
                          <w:rFonts w:ascii="AR丸ゴシック体M" w:eastAsia="AR丸ゴシック体M" w:hint="eastAsia"/>
                          <w:sz w:val="24"/>
                          <w:szCs w:val="28"/>
                        </w:rPr>
                        <w:t>１</w:t>
                      </w:r>
                      <w:r w:rsidR="008638E8" w:rsidRPr="008638E8">
                        <w:rPr>
                          <w:rFonts w:ascii="AR丸ゴシック体M" w:eastAsia="AR丸ゴシック体M" w:hint="eastAsia"/>
                          <w:sz w:val="24"/>
                          <w:szCs w:val="28"/>
                        </w:rPr>
                        <w:t>日～</w:t>
                      </w:r>
                      <w:r w:rsidR="00335E50">
                        <w:rPr>
                          <w:rFonts w:ascii="AR丸ゴシック体M" w:eastAsia="AR丸ゴシック体M"/>
                          <w:sz w:val="24"/>
                          <w:szCs w:val="28"/>
                        </w:rPr>
                        <w:t>12</w:t>
                      </w:r>
                      <w:r w:rsidR="008638E8" w:rsidRPr="008638E8">
                        <w:rPr>
                          <w:rFonts w:ascii="AR丸ゴシック体M" w:eastAsia="AR丸ゴシック体M" w:hint="eastAsia"/>
                          <w:sz w:val="24"/>
                          <w:szCs w:val="28"/>
                        </w:rPr>
                        <w:t>月</w:t>
                      </w:r>
                      <w:r w:rsidR="009410A6">
                        <w:rPr>
                          <w:rFonts w:ascii="AR丸ゴシック体M" w:eastAsia="AR丸ゴシック体M" w:hint="eastAsia"/>
                          <w:sz w:val="24"/>
                          <w:szCs w:val="28"/>
                        </w:rPr>
                        <w:t>31</w:t>
                      </w:r>
                      <w:r w:rsidR="008638E8" w:rsidRPr="008638E8">
                        <w:rPr>
                          <w:rFonts w:ascii="AR丸ゴシック体M" w:eastAsia="AR丸ゴシック体M" w:hint="eastAsia"/>
                          <w:sz w:val="24"/>
                          <w:szCs w:val="28"/>
                        </w:rPr>
                        <w:t>日</w:t>
                      </w:r>
                    </w:p>
                    <w:p w14:paraId="3F06D087" w14:textId="77777777" w:rsidR="00335E50" w:rsidRPr="00332DA6" w:rsidRDefault="00335E50" w:rsidP="00335E50">
                      <w:pPr>
                        <w:spacing w:line="360" w:lineRule="exact"/>
                        <w:ind w:firstLineChars="100" w:firstLine="240"/>
                        <w:rPr>
                          <w:rFonts w:ascii="AR丸ゴシック体M" w:eastAsia="AR丸ゴシック体M" w:hint="eastAsia"/>
                          <w:sz w:val="24"/>
                          <w:szCs w:val="28"/>
                        </w:rPr>
                      </w:pPr>
                    </w:p>
                    <w:p w14:paraId="7A213555" w14:textId="25B2C047" w:rsidR="008638E8" w:rsidRPr="0009162C" w:rsidRDefault="00687024" w:rsidP="002B4F15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60" w:lineRule="exact"/>
                        <w:ind w:leftChars="0"/>
                        <w:rPr>
                          <w:rFonts w:ascii="AR丸ゴシック体M" w:eastAsia="AR丸ゴシック体M"/>
                          <w:b/>
                          <w:bCs/>
                          <w:sz w:val="24"/>
                          <w:szCs w:val="28"/>
                          <w:u w:val="single"/>
                        </w:rPr>
                      </w:pPr>
                      <w:r w:rsidRPr="0009162C">
                        <w:rPr>
                          <w:rFonts w:ascii="AR丸ゴシック体M" w:eastAsia="AR丸ゴシック体M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助成期間</w:t>
                      </w:r>
                    </w:p>
                    <w:p w14:paraId="670802A7" w14:textId="66B0DD5B" w:rsidR="008638E8" w:rsidRPr="008638E8" w:rsidRDefault="00332DA6" w:rsidP="00332DA6">
                      <w:pPr>
                        <w:spacing w:line="360" w:lineRule="exact"/>
                        <w:ind w:firstLineChars="100" w:firstLine="240"/>
                        <w:rPr>
                          <w:rFonts w:ascii="AR丸ゴシック体M" w:eastAsia="AR丸ゴシック体M"/>
                          <w:sz w:val="24"/>
                          <w:szCs w:val="2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4"/>
                          <w:szCs w:val="28"/>
                        </w:rPr>
                        <w:t>助成</w:t>
                      </w:r>
                      <w:r w:rsidR="002739A4">
                        <w:rPr>
                          <w:rFonts w:ascii="AR丸ゴシック体M" w:eastAsia="AR丸ゴシック体M" w:hint="eastAsia"/>
                          <w:sz w:val="24"/>
                          <w:szCs w:val="28"/>
                        </w:rPr>
                        <w:t>が決まってから最大１年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5D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E611F" wp14:editId="3612B349">
                <wp:simplePos x="0" y="0"/>
                <wp:positionH relativeFrom="column">
                  <wp:posOffset>4657725</wp:posOffset>
                </wp:positionH>
                <wp:positionV relativeFrom="paragraph">
                  <wp:posOffset>247650</wp:posOffset>
                </wp:positionV>
                <wp:extent cx="1009650" cy="2148840"/>
                <wp:effectExtent l="0" t="0" r="19050" b="139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148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800100"/>
                                    <a:gd name="connsiteY0" fmla="*/ 0 h 2148840"/>
                                    <a:gd name="connsiteX1" fmla="*/ 392049 w 800100"/>
                                    <a:gd name="connsiteY1" fmla="*/ 0 h 2148840"/>
                                    <a:gd name="connsiteX2" fmla="*/ 800100 w 800100"/>
                                    <a:gd name="connsiteY2" fmla="*/ 0 h 2148840"/>
                                    <a:gd name="connsiteX3" fmla="*/ 800100 w 800100"/>
                                    <a:gd name="connsiteY3" fmla="*/ 558698 h 2148840"/>
                                    <a:gd name="connsiteX4" fmla="*/ 800100 w 800100"/>
                                    <a:gd name="connsiteY4" fmla="*/ 1095908 h 2148840"/>
                                    <a:gd name="connsiteX5" fmla="*/ 800100 w 800100"/>
                                    <a:gd name="connsiteY5" fmla="*/ 1568653 h 2148840"/>
                                    <a:gd name="connsiteX6" fmla="*/ 800100 w 800100"/>
                                    <a:gd name="connsiteY6" fmla="*/ 2148840 h 2148840"/>
                                    <a:gd name="connsiteX7" fmla="*/ 384048 w 800100"/>
                                    <a:gd name="connsiteY7" fmla="*/ 2148840 h 2148840"/>
                                    <a:gd name="connsiteX8" fmla="*/ 0 w 800100"/>
                                    <a:gd name="connsiteY8" fmla="*/ 2148840 h 2148840"/>
                                    <a:gd name="connsiteX9" fmla="*/ 0 w 800100"/>
                                    <a:gd name="connsiteY9" fmla="*/ 1611630 h 2148840"/>
                                    <a:gd name="connsiteX10" fmla="*/ 0 w 800100"/>
                                    <a:gd name="connsiteY10" fmla="*/ 1074420 h 2148840"/>
                                    <a:gd name="connsiteX11" fmla="*/ 0 w 800100"/>
                                    <a:gd name="connsiteY11" fmla="*/ 537210 h 2148840"/>
                                    <a:gd name="connsiteX12" fmla="*/ 0 w 800100"/>
                                    <a:gd name="connsiteY12" fmla="*/ 0 h 21488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800100" h="214884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6653" y="-4872"/>
                                        <a:pt x="252360" y="21291"/>
                                        <a:pt x="392049" y="0"/>
                                      </a:cubicBezTo>
                                      <a:cubicBezTo>
                                        <a:pt x="531738" y="-21291"/>
                                        <a:pt x="608010" y="32490"/>
                                        <a:pt x="800100" y="0"/>
                                      </a:cubicBezTo>
                                      <a:cubicBezTo>
                                        <a:pt x="821939" y="236067"/>
                                        <a:pt x="783390" y="415659"/>
                                        <a:pt x="800100" y="558698"/>
                                      </a:cubicBezTo>
                                      <a:cubicBezTo>
                                        <a:pt x="816810" y="701737"/>
                                        <a:pt x="738227" y="952759"/>
                                        <a:pt x="800100" y="1095908"/>
                                      </a:cubicBezTo>
                                      <a:cubicBezTo>
                                        <a:pt x="861973" y="1239057"/>
                                        <a:pt x="769694" y="1343291"/>
                                        <a:pt x="800100" y="1568653"/>
                                      </a:cubicBezTo>
                                      <a:cubicBezTo>
                                        <a:pt x="830506" y="1794015"/>
                                        <a:pt x="797205" y="2007703"/>
                                        <a:pt x="800100" y="2148840"/>
                                      </a:cubicBezTo>
                                      <a:cubicBezTo>
                                        <a:pt x="668241" y="2155224"/>
                                        <a:pt x="477956" y="2121968"/>
                                        <a:pt x="384048" y="2148840"/>
                                      </a:cubicBezTo>
                                      <a:cubicBezTo>
                                        <a:pt x="290140" y="2175712"/>
                                        <a:pt x="167199" y="2126668"/>
                                        <a:pt x="0" y="2148840"/>
                                      </a:cubicBezTo>
                                      <a:cubicBezTo>
                                        <a:pt x="-54783" y="2016501"/>
                                        <a:pt x="49555" y="1820581"/>
                                        <a:pt x="0" y="1611630"/>
                                      </a:cubicBezTo>
                                      <a:cubicBezTo>
                                        <a:pt x="-49555" y="1402679"/>
                                        <a:pt x="51722" y="1289045"/>
                                        <a:pt x="0" y="1074420"/>
                                      </a:cubicBezTo>
                                      <a:cubicBezTo>
                                        <a:pt x="-51722" y="859795"/>
                                        <a:pt x="35458" y="669041"/>
                                        <a:pt x="0" y="537210"/>
                                      </a:cubicBezTo>
                                      <a:cubicBezTo>
                                        <a:pt x="-35458" y="405379"/>
                                        <a:pt x="4063" y="174957"/>
                                        <a:pt x="0" y="0"/>
                                      </a:cubicBezTo>
                                      <a:close/>
                                    </a:path>
                                    <a:path w="800100" h="214884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59709" y="-18051"/>
                                        <a:pt x="267620" y="30753"/>
                                        <a:pt x="392049" y="0"/>
                                      </a:cubicBezTo>
                                      <a:cubicBezTo>
                                        <a:pt x="516478" y="-30753"/>
                                        <a:pt x="640621" y="23759"/>
                                        <a:pt x="800100" y="0"/>
                                      </a:cubicBezTo>
                                      <a:cubicBezTo>
                                        <a:pt x="838721" y="173300"/>
                                        <a:pt x="731812" y="296162"/>
                                        <a:pt x="800100" y="580187"/>
                                      </a:cubicBezTo>
                                      <a:cubicBezTo>
                                        <a:pt x="868388" y="864212"/>
                                        <a:pt x="744744" y="888012"/>
                                        <a:pt x="800100" y="1117397"/>
                                      </a:cubicBezTo>
                                      <a:cubicBezTo>
                                        <a:pt x="855456" y="1346782"/>
                                        <a:pt x="767571" y="1373404"/>
                                        <a:pt x="800100" y="1611630"/>
                                      </a:cubicBezTo>
                                      <a:cubicBezTo>
                                        <a:pt x="832629" y="1849856"/>
                                        <a:pt x="753849" y="1942194"/>
                                        <a:pt x="800100" y="2148840"/>
                                      </a:cubicBezTo>
                                      <a:cubicBezTo>
                                        <a:pt x="611187" y="2191529"/>
                                        <a:pt x="526804" y="2107753"/>
                                        <a:pt x="400050" y="2148840"/>
                                      </a:cubicBezTo>
                                      <a:cubicBezTo>
                                        <a:pt x="273296" y="2189927"/>
                                        <a:pt x="191572" y="2127537"/>
                                        <a:pt x="0" y="2148840"/>
                                      </a:cubicBezTo>
                                      <a:cubicBezTo>
                                        <a:pt x="-50019" y="1944954"/>
                                        <a:pt x="17084" y="1844535"/>
                                        <a:pt x="0" y="1676095"/>
                                      </a:cubicBezTo>
                                      <a:cubicBezTo>
                                        <a:pt x="-17084" y="1507655"/>
                                        <a:pt x="18530" y="1316631"/>
                                        <a:pt x="0" y="1160374"/>
                                      </a:cubicBezTo>
                                      <a:cubicBezTo>
                                        <a:pt x="-18530" y="1004117"/>
                                        <a:pt x="20238" y="896514"/>
                                        <a:pt x="0" y="644652"/>
                                      </a:cubicBezTo>
                                      <a:cubicBezTo>
                                        <a:pt x="-20238" y="392790"/>
                                        <a:pt x="23231" y="30017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F5B8E87" w14:textId="59F2DE9D" w:rsidR="001265D8" w:rsidRPr="001265D8" w:rsidRDefault="001265D8" w:rsidP="001265D8">
                            <w:pPr>
                              <w:jc w:val="center"/>
                              <w:rPr>
                                <w:rFonts w:ascii="07やさしさゴシックボールド" w:eastAsia="07やさしさゴシックボールド" w:hAnsi="07やさしさゴシックボールド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265D8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第</w:t>
                            </w:r>
                            <w:r w:rsidR="00335E50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4</w:t>
                            </w:r>
                            <w:r w:rsidRPr="001265D8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E611F" id="_x0000_s1027" type="#_x0000_t202" style="position:absolute;left:0;text-align:left;margin-left:366.75pt;margin-top:19.5pt;width:79.5pt;height:16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" fillcolor="#7f7f7f [1612]">
                <v:stroke linestyle="thinThin"/>
                <v:textbox style="mso-fit-shape-to-text:t">
                  <w:txbxContent>
                    <w:p w14:paraId="1F5B8E87" w14:textId="59F2DE9D" w:rsidR="001265D8" w:rsidRPr="001265D8" w:rsidRDefault="001265D8" w:rsidP="001265D8">
                      <w:pPr>
                        <w:jc w:val="center"/>
                        <w:rPr>
                          <w:rFonts w:ascii="07やさしさゴシックボールド" w:eastAsia="07やさしさゴシックボールド" w:hAnsi="07やさしさゴシックボールド"/>
                          <w:color w:val="FFFFFF" w:themeColor="background1"/>
                          <w:sz w:val="24"/>
                          <w:szCs w:val="28"/>
                        </w:rPr>
                      </w:pPr>
                      <w:r w:rsidRPr="001265D8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第</w:t>
                      </w:r>
                      <w:r w:rsidR="00335E50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4</w:t>
                      </w:r>
                      <w:r w:rsidRPr="001265D8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8638E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F511F0B" wp14:editId="6620EFB7">
                <wp:simplePos x="0" y="0"/>
                <wp:positionH relativeFrom="column">
                  <wp:posOffset>-38100</wp:posOffset>
                </wp:positionH>
                <wp:positionV relativeFrom="paragraph">
                  <wp:posOffset>28575</wp:posOffset>
                </wp:positionV>
                <wp:extent cx="6134100" cy="2686050"/>
                <wp:effectExtent l="28575" t="28575" r="28575" b="2857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2686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A8A0FF" id="AutoShape 4" o:spid="_x0000_s1026" style="position:absolute;left:0;text-align:left;margin-left:-3pt;margin-top:2.25pt;width:483pt;height:211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" filled="f" strokeweight="4.5pt">
                <v:stroke linestyle="thinThick"/>
                <v:textbox inset="5.85pt,.7pt,5.85pt,.7pt"/>
              </v:roundrect>
            </w:pict>
          </mc:Fallback>
        </mc:AlternateContent>
      </w:r>
      <w:r w:rsidR="008638E8">
        <w:rPr>
          <w:noProof/>
        </w:rPr>
        <mc:AlternateContent>
          <mc:Choice Requires="wps">
            <w:drawing>
              <wp:inline distT="0" distB="0" distL="0" distR="0" wp14:anchorId="1899301A" wp14:editId="47D70925">
                <wp:extent cx="2454910" cy="2615565"/>
                <wp:effectExtent l="8890" t="8890" r="8255" b="13970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2615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981FDC" w14:textId="77777777" w:rsidR="008638E8" w:rsidRDefault="008638E8">
                            <w:r w:rsidRPr="008638E8">
                              <w:rPr>
                                <w:noProof/>
                              </w:rPr>
                              <w:drawing>
                                <wp:inline distT="0" distB="0" distL="0" distR="0" wp14:anchorId="5F80A963" wp14:editId="65EF30E6">
                                  <wp:extent cx="2262505" cy="2397125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2505" cy="2397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99301A" id="テキスト ボックス 2" o:spid="_x0000_s1028" type="#_x0000_t202" style="width:193.3pt;height:20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" filled="f" strokecolor="white [3212]">
                <v:textbox style="mso-fit-shape-to-text:t">
                  <w:txbxContent>
                    <w:p w14:paraId="66981FDC" w14:textId="77777777" w:rsidR="008638E8" w:rsidRDefault="008638E8">
                      <w:r w:rsidRPr="008638E8">
                        <w:rPr>
                          <w:noProof/>
                        </w:rPr>
                        <w:drawing>
                          <wp:inline distT="0" distB="0" distL="0" distR="0" wp14:anchorId="5F80A963" wp14:editId="65EF30E6">
                            <wp:extent cx="2262505" cy="2397125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2505" cy="2397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F70414" w14:textId="0A579916" w:rsidR="008638E8" w:rsidRDefault="008638E8"/>
    <w:p w14:paraId="6A645199" w14:textId="74B76C60" w:rsidR="008638E8" w:rsidRPr="00BA65B1" w:rsidRDefault="00F72947" w:rsidP="00F72947">
      <w:pPr>
        <w:pStyle w:val="a3"/>
        <w:numPr>
          <w:ilvl w:val="0"/>
          <w:numId w:val="2"/>
        </w:numPr>
        <w:ind w:leftChars="0"/>
        <w:rPr>
          <w:rFonts w:ascii="ＤＦ平成ゴシック体W7" w:eastAsia="ＤＦ平成ゴシック体W7" w:hint="eastAsia"/>
        </w:rPr>
      </w:pPr>
      <w:r w:rsidRPr="00BA65B1">
        <w:rPr>
          <w:rFonts w:ascii="ＤＦ平成ゴシック体W7" w:eastAsia="ＤＦ平成ゴシック体W7" w:hint="eastAsia"/>
        </w:rPr>
        <w:t>目的</w:t>
      </w:r>
    </w:p>
    <w:p w14:paraId="259B4EB9" w14:textId="22C335E3" w:rsidR="00F72947" w:rsidRDefault="00F72947" w:rsidP="00745E9E">
      <w:pPr>
        <w:ind w:firstLineChars="100" w:firstLine="210"/>
      </w:pP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に発生した台風</w:t>
      </w:r>
      <w:r>
        <w:rPr>
          <w:rFonts w:hint="eastAsia"/>
        </w:rPr>
        <w:t>19</w:t>
      </w:r>
      <w:r>
        <w:rPr>
          <w:rFonts w:hint="eastAsia"/>
        </w:rPr>
        <w:t>号による被災地で災害支援、復興支援</w:t>
      </w:r>
      <w:r w:rsidR="00332DA6">
        <w:rPr>
          <w:rFonts w:hint="eastAsia"/>
        </w:rPr>
        <w:t>、防災</w:t>
      </w:r>
      <w:r>
        <w:rPr>
          <w:rFonts w:hint="eastAsia"/>
        </w:rPr>
        <w:t>活動を行うボランティア団体、</w:t>
      </w:r>
      <w:r>
        <w:rPr>
          <w:rFonts w:hint="eastAsia"/>
        </w:rPr>
        <w:t>NPO</w:t>
      </w:r>
      <w:r>
        <w:rPr>
          <w:rFonts w:hint="eastAsia"/>
        </w:rPr>
        <w:t>、災害ボランティアセンター</w:t>
      </w:r>
      <w:r w:rsidR="002B4F15">
        <w:rPr>
          <w:rFonts w:hint="eastAsia"/>
        </w:rPr>
        <w:t>等</w:t>
      </w:r>
      <w:r>
        <w:rPr>
          <w:rFonts w:hint="eastAsia"/>
        </w:rPr>
        <w:t>に助成します。</w:t>
      </w:r>
      <w:r>
        <w:rPr>
          <w:rFonts w:hint="eastAsia"/>
        </w:rPr>
        <w:t>1</w:t>
      </w:r>
      <w:r>
        <w:rPr>
          <w:rFonts w:hint="eastAsia"/>
        </w:rPr>
        <w:t>日も早い復興</w:t>
      </w:r>
      <w:r w:rsidR="00332DA6">
        <w:rPr>
          <w:rFonts w:hint="eastAsia"/>
        </w:rPr>
        <w:t>とともに、今後の災害</w:t>
      </w:r>
      <w:r>
        <w:rPr>
          <w:rFonts w:hint="eastAsia"/>
        </w:rPr>
        <w:t>のため</w:t>
      </w:r>
      <w:r w:rsidR="00332DA6">
        <w:rPr>
          <w:rFonts w:hint="eastAsia"/>
        </w:rPr>
        <w:t>の備え（防災、減災）</w:t>
      </w:r>
      <w:r>
        <w:rPr>
          <w:rFonts w:hint="eastAsia"/>
        </w:rPr>
        <w:t>に</w:t>
      </w:r>
      <w:r w:rsidR="00332DA6">
        <w:rPr>
          <w:rFonts w:hint="eastAsia"/>
        </w:rPr>
        <w:t>ついての活動も支援</w:t>
      </w:r>
      <w:r>
        <w:rPr>
          <w:rFonts w:hint="eastAsia"/>
        </w:rPr>
        <w:t>します。</w:t>
      </w:r>
    </w:p>
    <w:p w14:paraId="5227D783" w14:textId="05EDE79B" w:rsidR="00F72947" w:rsidRPr="00332DA6" w:rsidRDefault="00F72947" w:rsidP="00F72947"/>
    <w:p w14:paraId="5D83A14B" w14:textId="63D8026A" w:rsidR="00F72947" w:rsidRPr="00BA65B1" w:rsidRDefault="00F72947" w:rsidP="00F72947">
      <w:pPr>
        <w:pStyle w:val="a3"/>
        <w:numPr>
          <w:ilvl w:val="0"/>
          <w:numId w:val="2"/>
        </w:numPr>
        <w:ind w:leftChars="0"/>
        <w:rPr>
          <w:rFonts w:ascii="ＤＦ平成ゴシック体W7" w:eastAsia="ＤＦ平成ゴシック体W7" w:hint="eastAsia"/>
        </w:rPr>
      </w:pPr>
      <w:r w:rsidRPr="00BA65B1">
        <w:rPr>
          <w:rFonts w:ascii="ＤＦ平成ゴシック体W7" w:eastAsia="ＤＦ平成ゴシック体W7" w:hint="eastAsia"/>
        </w:rPr>
        <w:t>対象となる事業・案件</w:t>
      </w:r>
    </w:p>
    <w:p w14:paraId="1DCF98E2" w14:textId="0C3FFC00" w:rsidR="006D28B5" w:rsidRPr="00BA65B1" w:rsidRDefault="006D28B5" w:rsidP="00F72947">
      <w:pPr>
        <w:rPr>
          <w:rFonts w:ascii="ＤＦ平成ゴシック体W7" w:eastAsia="ＤＦ平成ゴシック体W7" w:hint="eastAsia"/>
        </w:rPr>
      </w:pPr>
      <w:r w:rsidRPr="00BA65B1">
        <w:rPr>
          <w:rFonts w:ascii="ＤＦ平成ゴシック体W7" w:eastAsia="ＤＦ平成ゴシック体W7" w:hint="eastAsia"/>
        </w:rPr>
        <w:t>（１）対象事業</w:t>
      </w:r>
    </w:p>
    <w:p w14:paraId="4028D963" w14:textId="77777777" w:rsidR="00F72947" w:rsidRDefault="00F72947" w:rsidP="006D28B5">
      <w:pPr>
        <w:ind w:firstLineChars="100" w:firstLine="210"/>
      </w:pPr>
      <w:r>
        <w:rPr>
          <w:rFonts w:hint="eastAsia"/>
        </w:rPr>
        <w:t>下記の活動などに対して、助成します。</w:t>
      </w:r>
    </w:p>
    <w:p w14:paraId="7A288925" w14:textId="0CDEA15F" w:rsidR="00F72947" w:rsidRPr="001F5AC3" w:rsidRDefault="00F72947" w:rsidP="00F72947">
      <w:pPr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>・栃木県内の災害復旧（片付け、ボラセンサポート、炊き出し、足湯など）に取り組む</w:t>
      </w:r>
      <w:r w:rsidR="00745E9E" w:rsidRPr="001F5AC3">
        <w:rPr>
          <w:rFonts w:hint="eastAsia"/>
          <w:color w:val="000000" w:themeColor="text1"/>
        </w:rPr>
        <w:t>活動</w:t>
      </w:r>
    </w:p>
    <w:p w14:paraId="00225D03" w14:textId="77777777" w:rsidR="007D5838" w:rsidRPr="001F5AC3" w:rsidRDefault="00F72947" w:rsidP="00F72947">
      <w:pPr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>・栃木県内の災害復興（農地支援、居場所支援、お茶会、</w:t>
      </w:r>
      <w:r w:rsidR="007D5838" w:rsidRPr="001F5AC3">
        <w:rPr>
          <w:rFonts w:hint="eastAsia"/>
          <w:color w:val="000000" w:themeColor="text1"/>
        </w:rPr>
        <w:t>保育や託児、在宅避難者支援、地域福祉、</w:t>
      </w:r>
    </w:p>
    <w:p w14:paraId="4156E646" w14:textId="77777777" w:rsidR="00F72947" w:rsidRPr="001F5AC3" w:rsidRDefault="007D5838" w:rsidP="007D5838">
      <w:pPr>
        <w:ind w:firstLineChars="100" w:firstLine="210"/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>コミュニティ形成、</w:t>
      </w:r>
      <w:r w:rsidR="00F72947" w:rsidRPr="001F5AC3">
        <w:rPr>
          <w:rFonts w:hint="eastAsia"/>
          <w:color w:val="000000" w:themeColor="text1"/>
        </w:rPr>
        <w:t>被災者のしごとづくりなど）に取り組む</w:t>
      </w:r>
      <w:r w:rsidR="00745E9E" w:rsidRPr="001F5AC3">
        <w:rPr>
          <w:rFonts w:hint="eastAsia"/>
          <w:color w:val="000000" w:themeColor="text1"/>
        </w:rPr>
        <w:t>活動</w:t>
      </w:r>
    </w:p>
    <w:p w14:paraId="3DCCEF63" w14:textId="77777777" w:rsidR="006D28B5" w:rsidRPr="001F5AC3" w:rsidRDefault="00F72947" w:rsidP="00F72947">
      <w:pPr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>・ボランティアを県内外から集める仕組みをつくり、コーディネート</w:t>
      </w:r>
      <w:r w:rsidR="00745E9E" w:rsidRPr="001F5AC3">
        <w:rPr>
          <w:rFonts w:hint="eastAsia"/>
          <w:color w:val="000000" w:themeColor="text1"/>
        </w:rPr>
        <w:t>の活動</w:t>
      </w:r>
    </w:p>
    <w:p w14:paraId="7A0876AA" w14:textId="35F6F8A4" w:rsidR="00F72947" w:rsidRDefault="00F72947" w:rsidP="00F72947">
      <w:pPr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>・物資マッチングや情報発信、ネットワークづくりなどに取り組む</w:t>
      </w:r>
      <w:r w:rsidR="00745E9E" w:rsidRPr="001F5AC3">
        <w:rPr>
          <w:rFonts w:hint="eastAsia"/>
          <w:color w:val="000000" w:themeColor="text1"/>
        </w:rPr>
        <w:t>活動</w:t>
      </w:r>
    </w:p>
    <w:p w14:paraId="5EAD87BD" w14:textId="234425A3" w:rsidR="00332DA6" w:rsidRPr="001F5AC3" w:rsidRDefault="00332DA6" w:rsidP="00F72947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・今後の災害に備えるため行政・社協・</w:t>
      </w:r>
      <w:r>
        <w:rPr>
          <w:rFonts w:hint="eastAsia"/>
          <w:color w:val="000000" w:themeColor="text1"/>
        </w:rPr>
        <w:t>NPO</w:t>
      </w:r>
      <w:r>
        <w:rPr>
          <w:rFonts w:hint="eastAsia"/>
          <w:color w:val="000000" w:themeColor="text1"/>
        </w:rPr>
        <w:t>等の三者連携の</w:t>
      </w:r>
      <w:r w:rsidR="00BA65B1">
        <w:rPr>
          <w:rFonts w:hint="eastAsia"/>
          <w:color w:val="000000" w:themeColor="text1"/>
        </w:rPr>
        <w:t>構築に資す</w:t>
      </w:r>
      <w:r>
        <w:rPr>
          <w:rFonts w:hint="eastAsia"/>
          <w:color w:val="000000" w:themeColor="text1"/>
        </w:rPr>
        <w:t>る活動</w:t>
      </w:r>
    </w:p>
    <w:p w14:paraId="31BD3F76" w14:textId="77777777" w:rsidR="00F72947" w:rsidRPr="001F5AC3" w:rsidRDefault="00F72947" w:rsidP="00F72947">
      <w:pPr>
        <w:rPr>
          <w:color w:val="000000" w:themeColor="text1"/>
        </w:rPr>
      </w:pPr>
    </w:p>
    <w:p w14:paraId="44385454" w14:textId="77777777" w:rsidR="006D28B5" w:rsidRPr="00BA65B1" w:rsidRDefault="006D28B5" w:rsidP="00F72947">
      <w:pPr>
        <w:rPr>
          <w:rFonts w:ascii="ＤＦ平成ゴシック体W7" w:eastAsia="ＤＦ平成ゴシック体W7" w:hint="eastAsia"/>
          <w:color w:val="000000" w:themeColor="text1"/>
        </w:rPr>
      </w:pPr>
      <w:r w:rsidRPr="00BA65B1">
        <w:rPr>
          <w:rFonts w:ascii="ＤＦ平成ゴシック体W7" w:eastAsia="ＤＦ平成ゴシック体W7" w:hint="eastAsia"/>
          <w:color w:val="000000" w:themeColor="text1"/>
        </w:rPr>
        <w:t>（２）対象となる経費</w:t>
      </w:r>
    </w:p>
    <w:p w14:paraId="0CDFB11B" w14:textId="2E229E6D" w:rsidR="006D28B5" w:rsidRPr="001F5AC3" w:rsidRDefault="006D28B5" w:rsidP="00332DA6">
      <w:pPr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>・人件費を含む活動に必要な経費</w:t>
      </w:r>
      <w:r w:rsidR="00BA65B1">
        <w:rPr>
          <w:rFonts w:hint="eastAsia"/>
          <w:color w:val="000000" w:themeColor="text1"/>
        </w:rPr>
        <w:t>。（</w:t>
      </w:r>
      <w:r w:rsidRPr="001F5AC3">
        <w:rPr>
          <w:rFonts w:hint="eastAsia"/>
          <w:color w:val="000000" w:themeColor="text1"/>
        </w:rPr>
        <w:t>人件費は助成額の</w:t>
      </w:r>
      <w:r w:rsidR="00335E50">
        <w:rPr>
          <w:rFonts w:hint="eastAsia"/>
          <w:color w:val="000000" w:themeColor="text1"/>
        </w:rPr>
        <w:t>6</w:t>
      </w:r>
      <w:r w:rsidRPr="001F5AC3">
        <w:rPr>
          <w:rFonts w:hint="eastAsia"/>
          <w:color w:val="000000" w:themeColor="text1"/>
        </w:rPr>
        <w:t>割を上限とする</w:t>
      </w:r>
      <w:r w:rsidR="00BA65B1">
        <w:rPr>
          <w:rFonts w:hint="eastAsia"/>
          <w:color w:val="000000" w:themeColor="text1"/>
        </w:rPr>
        <w:t>）</w:t>
      </w:r>
    </w:p>
    <w:p w14:paraId="7C99FEDE" w14:textId="77777777" w:rsidR="006D28B5" w:rsidRPr="001F5AC3" w:rsidRDefault="006D28B5" w:rsidP="00F72947">
      <w:pPr>
        <w:rPr>
          <w:color w:val="000000" w:themeColor="text1"/>
        </w:rPr>
      </w:pPr>
    </w:p>
    <w:p w14:paraId="3AD39557" w14:textId="77777777" w:rsidR="00F72947" w:rsidRPr="001F5AC3" w:rsidRDefault="00F72947" w:rsidP="00F72947">
      <w:pPr>
        <w:pStyle w:val="a3"/>
        <w:numPr>
          <w:ilvl w:val="0"/>
          <w:numId w:val="2"/>
        </w:numPr>
        <w:ind w:leftChars="0"/>
        <w:rPr>
          <w:b/>
          <w:bCs/>
          <w:color w:val="000000" w:themeColor="text1"/>
        </w:rPr>
      </w:pPr>
      <w:r w:rsidRPr="001F5AC3">
        <w:rPr>
          <w:rFonts w:hint="eastAsia"/>
          <w:b/>
          <w:bCs/>
          <w:color w:val="000000" w:themeColor="text1"/>
        </w:rPr>
        <w:t>助成期間</w:t>
      </w:r>
    </w:p>
    <w:p w14:paraId="62150CD6" w14:textId="3FF6AB13" w:rsidR="00F72947" w:rsidRPr="001F5AC3" w:rsidRDefault="002B4F15" w:rsidP="002B4F15">
      <w:pPr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="00004B91" w:rsidRPr="001F5AC3">
        <w:rPr>
          <w:rFonts w:hint="eastAsia"/>
          <w:color w:val="000000" w:themeColor="text1"/>
        </w:rPr>
        <w:t>第</w:t>
      </w:r>
      <w:r w:rsidR="004E6A91">
        <w:rPr>
          <w:rFonts w:hint="eastAsia"/>
          <w:color w:val="000000" w:themeColor="text1"/>
        </w:rPr>
        <w:t>4</w:t>
      </w:r>
      <w:r w:rsidR="00004B91" w:rsidRPr="001F5AC3">
        <w:rPr>
          <w:rFonts w:hint="eastAsia"/>
          <w:color w:val="000000" w:themeColor="text1"/>
        </w:rPr>
        <w:t>回</w:t>
      </w:r>
      <w:r w:rsidR="00332DA6">
        <w:rPr>
          <w:rFonts w:hint="eastAsia"/>
          <w:color w:val="000000" w:themeColor="text1"/>
        </w:rPr>
        <w:t>は、</w:t>
      </w:r>
      <w:r w:rsidR="00332DA6">
        <w:rPr>
          <w:rFonts w:hint="eastAsia"/>
          <w:color w:val="000000" w:themeColor="text1"/>
        </w:rPr>
        <w:t>随時</w:t>
      </w:r>
      <w:r w:rsidR="00332DA6">
        <w:rPr>
          <w:rFonts w:hint="eastAsia"/>
          <w:color w:val="000000" w:themeColor="text1"/>
        </w:rPr>
        <w:t>応募</w:t>
      </w:r>
      <w:r w:rsidR="00BA65B1">
        <w:rPr>
          <w:rFonts w:hint="eastAsia"/>
          <w:color w:val="000000" w:themeColor="text1"/>
        </w:rPr>
        <w:t>・</w:t>
      </w:r>
      <w:r w:rsidR="00332DA6">
        <w:rPr>
          <w:rFonts w:hint="eastAsia"/>
          <w:color w:val="000000" w:themeColor="text1"/>
        </w:rPr>
        <w:t>助成</w:t>
      </w:r>
      <w:r w:rsidR="00BA65B1">
        <w:rPr>
          <w:rFonts w:hint="eastAsia"/>
          <w:color w:val="000000" w:themeColor="text1"/>
        </w:rPr>
        <w:t>し</w:t>
      </w:r>
      <w:r w:rsidR="00332DA6">
        <w:rPr>
          <w:rFonts w:hint="eastAsia"/>
          <w:color w:val="000000" w:themeColor="text1"/>
        </w:rPr>
        <w:t>ます</w:t>
      </w:r>
      <w:r w:rsidR="00332DA6">
        <w:rPr>
          <w:rFonts w:hint="eastAsia"/>
          <w:color w:val="000000" w:themeColor="text1"/>
        </w:rPr>
        <w:t>。</w:t>
      </w:r>
      <w:r w:rsidR="004E6A91">
        <w:rPr>
          <w:rFonts w:hint="eastAsia"/>
          <w:color w:val="000000" w:themeColor="text1"/>
        </w:rPr>
        <w:t>期間内</w:t>
      </w:r>
      <w:r w:rsidR="00332DA6">
        <w:rPr>
          <w:rFonts w:hint="eastAsia"/>
          <w:color w:val="000000" w:themeColor="text1"/>
        </w:rPr>
        <w:t>（</w:t>
      </w:r>
      <w:r w:rsidR="00332DA6">
        <w:rPr>
          <w:rFonts w:hint="eastAsia"/>
          <w:color w:val="000000" w:themeColor="text1"/>
        </w:rPr>
        <w:t>2020/4/1-12/31</w:t>
      </w:r>
      <w:r w:rsidR="00332DA6">
        <w:rPr>
          <w:rFonts w:hint="eastAsia"/>
          <w:color w:val="000000" w:themeColor="text1"/>
        </w:rPr>
        <w:t>）</w:t>
      </w:r>
      <w:r w:rsidR="004E6A91">
        <w:rPr>
          <w:rFonts w:hint="eastAsia"/>
          <w:color w:val="000000" w:themeColor="text1"/>
        </w:rPr>
        <w:t>に応募し、助成決定後１年間に実施</w:t>
      </w:r>
      <w:r w:rsidR="00332DA6">
        <w:rPr>
          <w:rFonts w:hint="eastAsia"/>
          <w:color w:val="000000" w:themeColor="text1"/>
        </w:rPr>
        <w:t>す</w:t>
      </w:r>
      <w:r w:rsidR="004E6A91">
        <w:rPr>
          <w:rFonts w:hint="eastAsia"/>
          <w:color w:val="000000" w:themeColor="text1"/>
        </w:rPr>
        <w:t>るもの</w:t>
      </w:r>
      <w:r>
        <w:rPr>
          <w:rFonts w:hint="eastAsia"/>
          <w:color w:val="000000" w:themeColor="text1"/>
        </w:rPr>
        <w:t>。</w:t>
      </w:r>
    </w:p>
    <w:p w14:paraId="659D3F79" w14:textId="77777777" w:rsidR="00332DA6" w:rsidRPr="001F5AC3" w:rsidRDefault="00332DA6" w:rsidP="002B4F15">
      <w:pPr>
        <w:rPr>
          <w:rFonts w:hint="eastAsia"/>
          <w:color w:val="000000" w:themeColor="text1"/>
        </w:rPr>
      </w:pPr>
    </w:p>
    <w:p w14:paraId="1F68788A" w14:textId="77777777" w:rsidR="00F72947" w:rsidRPr="000D688A" w:rsidRDefault="00F72947" w:rsidP="00F72947">
      <w:pPr>
        <w:pStyle w:val="a3"/>
        <w:numPr>
          <w:ilvl w:val="0"/>
          <w:numId w:val="2"/>
        </w:numPr>
        <w:ind w:leftChars="0"/>
        <w:rPr>
          <w:b/>
          <w:bCs/>
        </w:rPr>
      </w:pPr>
      <w:r w:rsidRPr="000D688A">
        <w:rPr>
          <w:rFonts w:hint="eastAsia"/>
          <w:b/>
          <w:bCs/>
        </w:rPr>
        <w:t>助成金額・件数</w:t>
      </w:r>
    </w:p>
    <w:p w14:paraId="05E50719" w14:textId="42080115" w:rsidR="00F72947" w:rsidRPr="001F5AC3" w:rsidRDefault="00BA65B1" w:rsidP="00BA65B1">
      <w:pPr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="006D28B5" w:rsidRPr="00BA65B1">
        <w:rPr>
          <w:rFonts w:hint="eastAsia"/>
          <w:color w:val="000000" w:themeColor="text1"/>
        </w:rPr>
        <w:t>助成総額</w:t>
      </w:r>
      <w:r w:rsidR="00335E50" w:rsidRPr="00BA65B1">
        <w:rPr>
          <w:rFonts w:hint="eastAsia"/>
          <w:color w:val="000000" w:themeColor="text1"/>
        </w:rPr>
        <w:t>160</w:t>
      </w:r>
      <w:r w:rsidR="006D28B5" w:rsidRPr="00BA65B1">
        <w:rPr>
          <w:rFonts w:hint="eastAsia"/>
          <w:color w:val="000000" w:themeColor="text1"/>
        </w:rPr>
        <w:t>万円　（最大</w:t>
      </w:r>
      <w:r w:rsidR="00BA4C9D" w:rsidRPr="00BA65B1">
        <w:rPr>
          <w:rFonts w:hint="eastAsia"/>
          <w:color w:val="000000" w:themeColor="text1"/>
        </w:rPr>
        <w:t>８</w:t>
      </w:r>
      <w:r w:rsidR="006D28B5" w:rsidRPr="00BA65B1">
        <w:rPr>
          <w:rFonts w:hint="eastAsia"/>
          <w:color w:val="000000" w:themeColor="text1"/>
        </w:rPr>
        <w:t>団体）</w:t>
      </w:r>
    </w:p>
    <w:p w14:paraId="64F9C59F" w14:textId="516252CF" w:rsidR="00335E50" w:rsidRDefault="00BA65B1" w:rsidP="00335E50">
      <w:pPr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="002B4F15">
        <w:rPr>
          <w:rFonts w:hint="eastAsia"/>
          <w:color w:val="000000" w:themeColor="text1"/>
        </w:rPr>
        <w:t>全県対象の事業や栃木県内の防災</w:t>
      </w:r>
      <w:r w:rsidR="00335E50">
        <w:rPr>
          <w:rFonts w:hint="eastAsia"/>
          <w:color w:val="000000" w:themeColor="text1"/>
        </w:rPr>
        <w:t>・救援体制の構築</w:t>
      </w:r>
      <w:r w:rsidR="002B4F15">
        <w:rPr>
          <w:rFonts w:hint="eastAsia"/>
          <w:color w:val="000000" w:themeColor="text1"/>
        </w:rPr>
        <w:t>に資する事業の場合は、最大１００万円程度の助成</w:t>
      </w:r>
      <w:r w:rsidR="002B4F15">
        <w:rPr>
          <w:rFonts w:hint="eastAsia"/>
          <w:color w:val="000000" w:themeColor="text1"/>
        </w:rPr>
        <w:lastRenderedPageBreak/>
        <w:t>を行います。</w:t>
      </w:r>
    </w:p>
    <w:p w14:paraId="53CB28AD" w14:textId="77777777" w:rsidR="007D5838" w:rsidRPr="001F5AC3" w:rsidRDefault="007D5838" w:rsidP="006D28B5">
      <w:pPr>
        <w:rPr>
          <w:rFonts w:hint="eastAsia"/>
          <w:color w:val="000000" w:themeColor="text1"/>
        </w:rPr>
      </w:pPr>
    </w:p>
    <w:p w14:paraId="33E46025" w14:textId="77777777" w:rsidR="00F72947" w:rsidRPr="001F5AC3" w:rsidRDefault="00F72947" w:rsidP="00F72947">
      <w:pPr>
        <w:pStyle w:val="a3"/>
        <w:numPr>
          <w:ilvl w:val="0"/>
          <w:numId w:val="2"/>
        </w:numPr>
        <w:ind w:leftChars="0"/>
        <w:rPr>
          <w:b/>
          <w:bCs/>
          <w:color w:val="000000" w:themeColor="text1"/>
        </w:rPr>
      </w:pPr>
      <w:r w:rsidRPr="001F5AC3">
        <w:rPr>
          <w:rFonts w:hint="eastAsia"/>
          <w:b/>
          <w:bCs/>
          <w:color w:val="000000" w:themeColor="text1"/>
        </w:rPr>
        <w:t>報告・成果</w:t>
      </w:r>
    </w:p>
    <w:p w14:paraId="5B49497A" w14:textId="0F317F34" w:rsidR="00F72947" w:rsidRPr="001F5AC3" w:rsidRDefault="006D28B5" w:rsidP="00745E9E">
      <w:pPr>
        <w:ind w:firstLineChars="100" w:firstLine="210"/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>指定の</w:t>
      </w:r>
      <w:r w:rsidR="00745E9E" w:rsidRPr="001F5AC3">
        <w:rPr>
          <w:rFonts w:hint="eastAsia"/>
          <w:color w:val="000000" w:themeColor="text1"/>
        </w:rPr>
        <w:t>様式による</w:t>
      </w:r>
      <w:r w:rsidRPr="001F5AC3">
        <w:rPr>
          <w:rFonts w:hint="eastAsia"/>
          <w:color w:val="000000" w:themeColor="text1"/>
        </w:rPr>
        <w:t>報告書</w:t>
      </w:r>
      <w:r w:rsidR="00745E9E" w:rsidRPr="001F5AC3">
        <w:rPr>
          <w:rFonts w:hint="eastAsia"/>
          <w:color w:val="000000" w:themeColor="text1"/>
        </w:rPr>
        <w:t>を</w:t>
      </w:r>
      <w:r w:rsidRPr="001F5AC3">
        <w:rPr>
          <w:rFonts w:hint="eastAsia"/>
          <w:color w:val="000000" w:themeColor="text1"/>
        </w:rPr>
        <w:t>ご提出</w:t>
      </w:r>
      <w:r w:rsidR="00335E50">
        <w:rPr>
          <w:rFonts w:hint="eastAsia"/>
          <w:color w:val="000000" w:themeColor="text1"/>
        </w:rPr>
        <w:t>い</w:t>
      </w:r>
      <w:r w:rsidRPr="001F5AC3">
        <w:rPr>
          <w:rFonts w:hint="eastAsia"/>
          <w:color w:val="000000" w:themeColor="text1"/>
        </w:rPr>
        <w:t>ただきます。</w:t>
      </w:r>
      <w:r w:rsidR="00745E9E" w:rsidRPr="001F5AC3">
        <w:rPr>
          <w:rFonts w:hint="eastAsia"/>
          <w:color w:val="000000" w:themeColor="text1"/>
        </w:rPr>
        <w:t>また</w:t>
      </w:r>
      <w:r w:rsidR="00004B91" w:rsidRPr="001F5AC3">
        <w:rPr>
          <w:rFonts w:hint="eastAsia"/>
          <w:color w:val="000000" w:themeColor="text1"/>
        </w:rPr>
        <w:t>、</w:t>
      </w:r>
      <w:r w:rsidR="00745E9E" w:rsidRPr="001F5AC3">
        <w:rPr>
          <w:rFonts w:hint="eastAsia"/>
          <w:color w:val="000000" w:themeColor="text1"/>
        </w:rPr>
        <w:t>チラシや成果物などもありましたら、あわせて提出をお願いします。</w:t>
      </w:r>
    </w:p>
    <w:p w14:paraId="2594A596" w14:textId="77777777" w:rsidR="000D688A" w:rsidRPr="001F5AC3" w:rsidRDefault="000D688A" w:rsidP="006D28B5">
      <w:pPr>
        <w:rPr>
          <w:color w:val="000000" w:themeColor="text1"/>
        </w:rPr>
      </w:pPr>
    </w:p>
    <w:p w14:paraId="52A14448" w14:textId="77777777" w:rsidR="00F72947" w:rsidRPr="001F5AC3" w:rsidRDefault="00F72947" w:rsidP="00F72947">
      <w:pPr>
        <w:pStyle w:val="a3"/>
        <w:numPr>
          <w:ilvl w:val="0"/>
          <w:numId w:val="2"/>
        </w:numPr>
        <w:ind w:leftChars="0"/>
        <w:rPr>
          <w:b/>
          <w:bCs/>
          <w:color w:val="000000" w:themeColor="text1"/>
        </w:rPr>
      </w:pPr>
      <w:r w:rsidRPr="001F5AC3">
        <w:rPr>
          <w:rFonts w:hint="eastAsia"/>
          <w:b/>
          <w:bCs/>
          <w:color w:val="000000" w:themeColor="text1"/>
        </w:rPr>
        <w:t>応募について</w:t>
      </w:r>
    </w:p>
    <w:p w14:paraId="0FC5615D" w14:textId="77777777" w:rsidR="007A7C21" w:rsidRPr="001F5AC3" w:rsidRDefault="00F72947" w:rsidP="006D28B5">
      <w:pPr>
        <w:pStyle w:val="a3"/>
        <w:numPr>
          <w:ilvl w:val="0"/>
          <w:numId w:val="4"/>
        </w:numPr>
        <w:ind w:leftChars="0"/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>応募資格</w:t>
      </w:r>
      <w:r w:rsidR="006D28B5" w:rsidRPr="001F5AC3">
        <w:rPr>
          <w:rFonts w:hint="eastAsia"/>
          <w:color w:val="000000" w:themeColor="text1"/>
        </w:rPr>
        <w:t>：栃木県内で対象事業を行うボランティアグループ、</w:t>
      </w:r>
      <w:r w:rsidR="006D28B5" w:rsidRPr="001F5AC3">
        <w:rPr>
          <w:rFonts w:hint="eastAsia"/>
          <w:color w:val="000000" w:themeColor="text1"/>
        </w:rPr>
        <w:t>NPO</w:t>
      </w:r>
      <w:r w:rsidR="006D28B5" w:rsidRPr="001F5AC3">
        <w:rPr>
          <w:rFonts w:hint="eastAsia"/>
          <w:color w:val="000000" w:themeColor="text1"/>
        </w:rPr>
        <w:t>、社会福祉施設、学校、</w:t>
      </w:r>
    </w:p>
    <w:p w14:paraId="2234F325" w14:textId="6E4B9384" w:rsidR="006D28B5" w:rsidRPr="001F5AC3" w:rsidRDefault="006D28B5" w:rsidP="007A7C21">
      <w:pPr>
        <w:pStyle w:val="a3"/>
        <w:ind w:leftChars="0" w:left="720" w:firstLineChars="500" w:firstLine="1050"/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>住民組織等</w:t>
      </w:r>
    </w:p>
    <w:p w14:paraId="64609B6B" w14:textId="77777777" w:rsidR="00745E9E" w:rsidRPr="001F5AC3" w:rsidRDefault="00F72947" w:rsidP="007A7C21">
      <w:pPr>
        <w:pStyle w:val="a3"/>
        <w:numPr>
          <w:ilvl w:val="0"/>
          <w:numId w:val="4"/>
        </w:numPr>
        <w:ind w:leftChars="0"/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>応募方法</w:t>
      </w:r>
      <w:r w:rsidR="006D28B5" w:rsidRPr="001F5AC3">
        <w:rPr>
          <w:rFonts w:hint="eastAsia"/>
          <w:color w:val="000000" w:themeColor="text1"/>
        </w:rPr>
        <w:t>：指定の応募申請書に必要事項を記入の上、郵送かメールでお送り下さい。</w:t>
      </w:r>
    </w:p>
    <w:p w14:paraId="693754ED" w14:textId="77777777" w:rsidR="000120E8" w:rsidRPr="001F5AC3" w:rsidRDefault="000120E8" w:rsidP="007A7C21">
      <w:pPr>
        <w:pStyle w:val="a3"/>
        <w:numPr>
          <w:ilvl w:val="0"/>
          <w:numId w:val="4"/>
        </w:numPr>
        <w:ind w:leftChars="0"/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>助成金の使途の書き方について：</w:t>
      </w:r>
    </w:p>
    <w:p w14:paraId="0AC1E802" w14:textId="77777777" w:rsidR="000120E8" w:rsidRPr="001F5AC3" w:rsidRDefault="000120E8" w:rsidP="00745E9E">
      <w:pPr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 xml:space="preserve">　</w:t>
      </w:r>
      <w:r w:rsidR="00745E9E" w:rsidRPr="001F5AC3">
        <w:rPr>
          <w:rFonts w:hint="eastAsia"/>
          <w:color w:val="000000" w:themeColor="text1"/>
        </w:rPr>
        <w:t xml:space="preserve">　</w:t>
      </w:r>
      <w:r w:rsidRPr="001F5AC3">
        <w:rPr>
          <w:rFonts w:hint="eastAsia"/>
          <w:color w:val="000000" w:themeColor="text1"/>
        </w:rPr>
        <w:t xml:space="preserve">　　</w:t>
      </w:r>
      <w:r w:rsidR="00745E9E" w:rsidRPr="001F5AC3">
        <w:rPr>
          <w:rFonts w:hint="eastAsia"/>
          <w:color w:val="000000" w:themeColor="text1"/>
        </w:rPr>
        <w:t>①</w:t>
      </w:r>
      <w:r w:rsidRPr="001F5AC3">
        <w:rPr>
          <w:rFonts w:hint="eastAsia"/>
          <w:color w:val="000000" w:themeColor="text1"/>
        </w:rPr>
        <w:t>項目→　人件費、旅費交通費、印刷費、消耗品費、謝金</w:t>
      </w:r>
    </w:p>
    <w:p w14:paraId="4BEE5B62" w14:textId="77777777" w:rsidR="00BF507C" w:rsidRPr="001F5AC3" w:rsidRDefault="00BF507C" w:rsidP="000120E8">
      <w:pPr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 xml:space="preserve">　　　　　　　　　　　　　　</w:t>
      </w:r>
      <w:r w:rsidR="00E16A3C" w:rsidRPr="001F5AC3">
        <w:rPr>
          <w:rFonts w:hint="eastAsia"/>
          <w:color w:val="000000" w:themeColor="text1"/>
        </w:rPr>
        <w:t>＊</w:t>
      </w:r>
      <w:r w:rsidRPr="001F5AC3">
        <w:rPr>
          <w:rFonts w:hint="eastAsia"/>
          <w:color w:val="000000" w:themeColor="text1"/>
        </w:rPr>
        <w:t>営利組織の場合の人件費は対象になりません。</w:t>
      </w:r>
    </w:p>
    <w:p w14:paraId="1234A375" w14:textId="77777777" w:rsidR="000120E8" w:rsidRPr="001F5AC3" w:rsidRDefault="00745E9E" w:rsidP="00745E9E">
      <w:pPr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 xml:space="preserve">　　　　②</w:t>
      </w:r>
      <w:r w:rsidR="000120E8" w:rsidRPr="001F5AC3">
        <w:rPr>
          <w:rFonts w:hint="eastAsia"/>
          <w:color w:val="000000" w:themeColor="text1"/>
        </w:rPr>
        <w:t>内訳→</w:t>
      </w:r>
      <w:r w:rsidRPr="001F5AC3">
        <w:rPr>
          <w:rFonts w:hint="eastAsia"/>
          <w:color w:val="000000" w:themeColor="text1"/>
        </w:rPr>
        <w:t xml:space="preserve">　</w:t>
      </w:r>
      <w:r w:rsidR="000120E8" w:rsidRPr="001F5AC3">
        <w:rPr>
          <w:rFonts w:hint="eastAsia"/>
          <w:color w:val="000000" w:themeColor="text1"/>
        </w:rPr>
        <w:t>具体的な算出根拠を記入　例：ブルーシート</w:t>
      </w:r>
      <w:r w:rsidR="000120E8" w:rsidRPr="001F5AC3">
        <w:rPr>
          <w:rFonts w:hint="eastAsia"/>
          <w:color w:val="000000" w:themeColor="text1"/>
        </w:rPr>
        <w:t>3</w:t>
      </w:r>
      <w:r w:rsidR="000120E8" w:rsidRPr="001F5AC3">
        <w:rPr>
          <w:rFonts w:hint="eastAsia"/>
          <w:color w:val="000000" w:themeColor="text1"/>
        </w:rPr>
        <w:t>枚×</w:t>
      </w:r>
      <w:r w:rsidR="000120E8" w:rsidRPr="001F5AC3">
        <w:rPr>
          <w:rFonts w:hint="eastAsia"/>
          <w:color w:val="000000" w:themeColor="text1"/>
        </w:rPr>
        <w:t>1,500</w:t>
      </w:r>
      <w:r w:rsidR="000120E8" w:rsidRPr="001F5AC3">
        <w:rPr>
          <w:rFonts w:hint="eastAsia"/>
          <w:color w:val="000000" w:themeColor="text1"/>
        </w:rPr>
        <w:t>円＝</w:t>
      </w:r>
      <w:r w:rsidR="000120E8" w:rsidRPr="001F5AC3">
        <w:rPr>
          <w:rFonts w:hint="eastAsia"/>
          <w:color w:val="000000" w:themeColor="text1"/>
        </w:rPr>
        <w:t>4,500</w:t>
      </w:r>
      <w:r w:rsidR="000120E8" w:rsidRPr="001F5AC3">
        <w:rPr>
          <w:rFonts w:hint="eastAsia"/>
          <w:color w:val="000000" w:themeColor="text1"/>
        </w:rPr>
        <w:t>円）</w:t>
      </w:r>
    </w:p>
    <w:p w14:paraId="086F85B7" w14:textId="7E498B6A" w:rsidR="006D28B5" w:rsidRPr="001F5AC3" w:rsidRDefault="007A7C21" w:rsidP="007A7C21">
      <w:pPr>
        <w:rPr>
          <w:color w:val="000000" w:themeColor="text1"/>
        </w:rPr>
      </w:pPr>
      <w:r w:rsidRPr="002536D6">
        <w:rPr>
          <w:rFonts w:hint="eastAsia"/>
          <w:color w:val="000000" w:themeColor="text1"/>
        </w:rPr>
        <w:t>（４）</w:t>
      </w:r>
      <w:r w:rsidR="00F72947" w:rsidRPr="002536D6">
        <w:rPr>
          <w:rFonts w:hint="eastAsia"/>
          <w:color w:val="000000" w:themeColor="text1"/>
        </w:rPr>
        <w:t>応募締切</w:t>
      </w:r>
      <w:r w:rsidR="006D28B5" w:rsidRPr="002536D6">
        <w:rPr>
          <w:rFonts w:hint="eastAsia"/>
          <w:color w:val="000000" w:themeColor="text1"/>
        </w:rPr>
        <w:t>：</w:t>
      </w:r>
      <w:r w:rsidR="00335E50" w:rsidRPr="002536D6">
        <w:rPr>
          <w:rFonts w:hint="eastAsia"/>
          <w:color w:val="000000" w:themeColor="text1"/>
        </w:rPr>
        <w:t>随時（</w:t>
      </w:r>
      <w:r w:rsidR="006D28B5" w:rsidRPr="002536D6">
        <w:rPr>
          <w:rFonts w:hint="eastAsia"/>
          <w:color w:val="000000" w:themeColor="text1"/>
        </w:rPr>
        <w:t>2</w:t>
      </w:r>
      <w:r w:rsidR="006D28B5" w:rsidRPr="002536D6">
        <w:rPr>
          <w:color w:val="000000" w:themeColor="text1"/>
        </w:rPr>
        <w:t>0</w:t>
      </w:r>
      <w:r w:rsidR="00335E50" w:rsidRPr="002536D6">
        <w:rPr>
          <w:rFonts w:hint="eastAsia"/>
          <w:color w:val="000000" w:themeColor="text1"/>
        </w:rPr>
        <w:t>20</w:t>
      </w:r>
      <w:r w:rsidR="006D28B5" w:rsidRPr="002536D6">
        <w:rPr>
          <w:rFonts w:hint="eastAsia"/>
          <w:color w:val="000000" w:themeColor="text1"/>
        </w:rPr>
        <w:t>年</w:t>
      </w:r>
      <w:r w:rsidR="004E6A91" w:rsidRPr="002536D6">
        <w:rPr>
          <w:rFonts w:hint="eastAsia"/>
          <w:color w:val="000000" w:themeColor="text1"/>
        </w:rPr>
        <w:t>４月１日～</w:t>
      </w:r>
      <w:r w:rsidR="009410A6" w:rsidRPr="002536D6">
        <w:rPr>
          <w:rFonts w:hint="eastAsia"/>
          <w:color w:val="000000" w:themeColor="text1"/>
        </w:rPr>
        <w:t>12</w:t>
      </w:r>
      <w:r w:rsidR="006D28B5" w:rsidRPr="002536D6">
        <w:rPr>
          <w:rFonts w:hint="eastAsia"/>
          <w:color w:val="000000" w:themeColor="text1"/>
        </w:rPr>
        <w:t>月</w:t>
      </w:r>
      <w:r w:rsidR="009410A6" w:rsidRPr="002536D6">
        <w:rPr>
          <w:rFonts w:hint="eastAsia"/>
          <w:color w:val="000000" w:themeColor="text1"/>
        </w:rPr>
        <w:t>31</w:t>
      </w:r>
      <w:r w:rsidR="006D28B5" w:rsidRPr="002536D6">
        <w:rPr>
          <w:rFonts w:hint="eastAsia"/>
          <w:color w:val="000000" w:themeColor="text1"/>
        </w:rPr>
        <w:t>日</w:t>
      </w:r>
      <w:r w:rsidR="00335E50" w:rsidRPr="002536D6">
        <w:rPr>
          <w:rFonts w:hint="eastAsia"/>
          <w:color w:val="000000" w:themeColor="text1"/>
        </w:rPr>
        <w:t>まで）</w:t>
      </w:r>
    </w:p>
    <w:p w14:paraId="39697886" w14:textId="77777777" w:rsidR="006D28B5" w:rsidRPr="001F5AC3" w:rsidRDefault="007A7C21" w:rsidP="007A7C21">
      <w:pPr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>（５）</w:t>
      </w:r>
      <w:r w:rsidR="00F72947" w:rsidRPr="001F5AC3">
        <w:rPr>
          <w:rFonts w:hint="eastAsia"/>
          <w:color w:val="000000" w:themeColor="text1"/>
        </w:rPr>
        <w:t>選考方法</w:t>
      </w:r>
      <w:r w:rsidR="002F15DD" w:rsidRPr="001F5AC3">
        <w:rPr>
          <w:rFonts w:hint="eastAsia"/>
          <w:color w:val="000000" w:themeColor="text1"/>
        </w:rPr>
        <w:t>と選考基準</w:t>
      </w:r>
    </w:p>
    <w:p w14:paraId="1E418B9E" w14:textId="4135DE2E" w:rsidR="006D28B5" w:rsidRPr="001F5AC3" w:rsidRDefault="00004B91" w:rsidP="00004B91">
      <w:pPr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 xml:space="preserve">　　</w:t>
      </w:r>
      <w:r w:rsidR="006D28B5" w:rsidRPr="001F5AC3">
        <w:rPr>
          <w:rFonts w:hint="eastAsia"/>
          <w:color w:val="000000" w:themeColor="text1"/>
        </w:rPr>
        <w:t>・</w:t>
      </w:r>
      <w:r w:rsidR="002F15DD" w:rsidRPr="001F5AC3">
        <w:rPr>
          <w:rFonts w:hint="eastAsia"/>
          <w:color w:val="000000" w:themeColor="text1"/>
        </w:rPr>
        <w:t>書類及び必要に応じてヒアリング</w:t>
      </w:r>
      <w:r w:rsidR="002536D6">
        <w:rPr>
          <w:rFonts w:hint="eastAsia"/>
          <w:color w:val="000000" w:themeColor="text1"/>
        </w:rPr>
        <w:t>を実施し、事務局</w:t>
      </w:r>
      <w:r w:rsidR="006D28B5" w:rsidRPr="001F5AC3">
        <w:rPr>
          <w:rFonts w:hint="eastAsia"/>
          <w:color w:val="000000" w:themeColor="text1"/>
        </w:rPr>
        <w:t>で決定します。</w:t>
      </w:r>
    </w:p>
    <w:p w14:paraId="5395E531" w14:textId="77777777" w:rsidR="002F15DD" w:rsidRPr="001F5AC3" w:rsidRDefault="00004B91" w:rsidP="00004B91">
      <w:pPr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 xml:space="preserve">　　</w:t>
      </w:r>
      <w:r w:rsidR="00890CE7" w:rsidRPr="001F5AC3">
        <w:rPr>
          <w:rFonts w:hint="eastAsia"/>
          <w:color w:val="000000" w:themeColor="text1"/>
        </w:rPr>
        <w:t xml:space="preserve">　（選考基準）</w:t>
      </w:r>
    </w:p>
    <w:p w14:paraId="38867CDE" w14:textId="1184E83F" w:rsidR="006D28B5" w:rsidRPr="00335E50" w:rsidRDefault="006D28B5" w:rsidP="00335E50">
      <w:pPr>
        <w:pStyle w:val="a3"/>
        <w:numPr>
          <w:ilvl w:val="1"/>
          <w:numId w:val="2"/>
        </w:numPr>
        <w:ind w:leftChars="0"/>
        <w:rPr>
          <w:color w:val="000000" w:themeColor="text1"/>
        </w:rPr>
      </w:pPr>
      <w:r w:rsidRPr="00335E50">
        <w:rPr>
          <w:rFonts w:hint="eastAsia"/>
          <w:color w:val="000000" w:themeColor="text1"/>
        </w:rPr>
        <w:t>波及効果があ</w:t>
      </w:r>
      <w:r w:rsidR="002F15DD" w:rsidRPr="00335E50">
        <w:rPr>
          <w:rFonts w:hint="eastAsia"/>
          <w:color w:val="000000" w:themeColor="text1"/>
        </w:rPr>
        <w:t>り</w:t>
      </w:r>
      <w:r w:rsidRPr="00335E50">
        <w:rPr>
          <w:rFonts w:hint="eastAsia"/>
          <w:color w:val="000000" w:themeColor="text1"/>
        </w:rPr>
        <w:t>、</w:t>
      </w:r>
      <w:r w:rsidR="00004B91" w:rsidRPr="00335E50">
        <w:rPr>
          <w:rFonts w:hint="eastAsia"/>
          <w:color w:val="000000" w:themeColor="text1"/>
        </w:rPr>
        <w:t>ほかの</w:t>
      </w:r>
      <w:r w:rsidRPr="00335E50">
        <w:rPr>
          <w:rFonts w:hint="eastAsia"/>
          <w:color w:val="000000" w:themeColor="text1"/>
        </w:rPr>
        <w:t>地域</w:t>
      </w:r>
      <w:r w:rsidR="00004B91" w:rsidRPr="00335E50">
        <w:rPr>
          <w:rFonts w:hint="eastAsia"/>
          <w:color w:val="000000" w:themeColor="text1"/>
        </w:rPr>
        <w:t>や</w:t>
      </w:r>
      <w:r w:rsidRPr="00335E50">
        <w:rPr>
          <w:rFonts w:hint="eastAsia"/>
          <w:color w:val="000000" w:themeColor="text1"/>
        </w:rPr>
        <w:t>後続団体のモデルとなる先駆的</w:t>
      </w:r>
      <w:r w:rsidR="00C20075" w:rsidRPr="00335E50">
        <w:rPr>
          <w:rFonts w:hint="eastAsia"/>
          <w:color w:val="000000" w:themeColor="text1"/>
        </w:rPr>
        <w:t>な取り組みであるか。</w:t>
      </w:r>
    </w:p>
    <w:p w14:paraId="1A7111FD" w14:textId="66251C56" w:rsidR="002F15DD" w:rsidRPr="00335E50" w:rsidRDefault="002F15DD" w:rsidP="00335E50">
      <w:pPr>
        <w:pStyle w:val="a3"/>
        <w:numPr>
          <w:ilvl w:val="1"/>
          <w:numId w:val="2"/>
        </w:numPr>
        <w:ind w:leftChars="0"/>
        <w:rPr>
          <w:color w:val="000000" w:themeColor="text1"/>
        </w:rPr>
      </w:pPr>
      <w:r w:rsidRPr="00335E50">
        <w:rPr>
          <w:rFonts w:hint="eastAsia"/>
          <w:color w:val="000000" w:themeColor="text1"/>
        </w:rPr>
        <w:t>被災地</w:t>
      </w:r>
      <w:r w:rsidR="00004B91" w:rsidRPr="00335E50">
        <w:rPr>
          <w:rFonts w:hint="eastAsia"/>
          <w:color w:val="000000" w:themeColor="text1"/>
        </w:rPr>
        <w:t>や被災者</w:t>
      </w:r>
      <w:r w:rsidRPr="00335E50">
        <w:rPr>
          <w:rFonts w:hint="eastAsia"/>
          <w:color w:val="000000" w:themeColor="text1"/>
        </w:rPr>
        <w:t>のニーズを反映し</w:t>
      </w:r>
      <w:r w:rsidR="00C20075" w:rsidRPr="00335E50">
        <w:rPr>
          <w:rFonts w:hint="eastAsia"/>
          <w:color w:val="000000" w:themeColor="text1"/>
        </w:rPr>
        <w:t>て、</w:t>
      </w:r>
      <w:r w:rsidR="00E1487E" w:rsidRPr="00335E50">
        <w:rPr>
          <w:rFonts w:hint="eastAsia"/>
          <w:color w:val="000000" w:themeColor="text1"/>
        </w:rPr>
        <w:t>必要とされる取り組みであるか。</w:t>
      </w:r>
    </w:p>
    <w:p w14:paraId="7ECBD95E" w14:textId="19D8F647" w:rsidR="00890CE7" w:rsidRPr="00335E50" w:rsidRDefault="00890CE7" w:rsidP="00335E50">
      <w:pPr>
        <w:pStyle w:val="a3"/>
        <w:numPr>
          <w:ilvl w:val="1"/>
          <w:numId w:val="2"/>
        </w:numPr>
        <w:ind w:leftChars="0"/>
        <w:rPr>
          <w:color w:val="000000" w:themeColor="text1"/>
        </w:rPr>
      </w:pPr>
      <w:r w:rsidRPr="00335E50">
        <w:rPr>
          <w:rFonts w:hint="eastAsia"/>
          <w:color w:val="000000" w:themeColor="text1"/>
        </w:rPr>
        <w:t>一般の人に開かれ、参加できる取り組みであるか。</w:t>
      </w:r>
    </w:p>
    <w:p w14:paraId="6D5EEFC5" w14:textId="254D28D7" w:rsidR="002F15DD" w:rsidRPr="001F5AC3" w:rsidRDefault="002F15DD" w:rsidP="002F15DD">
      <w:pPr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 xml:space="preserve">　　</w:t>
      </w:r>
      <w:r w:rsidR="00335E50">
        <w:rPr>
          <w:rFonts w:hint="eastAsia"/>
          <w:color w:val="000000" w:themeColor="text1"/>
        </w:rPr>
        <w:t>④</w:t>
      </w:r>
      <w:r w:rsidRPr="001F5AC3">
        <w:rPr>
          <w:rFonts w:hint="eastAsia"/>
          <w:color w:val="000000" w:themeColor="text1"/>
        </w:rPr>
        <w:t>助成金</w:t>
      </w:r>
      <w:r w:rsidR="00004B91" w:rsidRPr="001F5AC3">
        <w:rPr>
          <w:rFonts w:hint="eastAsia"/>
          <w:color w:val="000000" w:themeColor="text1"/>
        </w:rPr>
        <w:t>の使途</w:t>
      </w:r>
      <w:r w:rsidRPr="001F5AC3">
        <w:rPr>
          <w:rFonts w:hint="eastAsia"/>
          <w:color w:val="000000" w:themeColor="text1"/>
        </w:rPr>
        <w:t>が適切</w:t>
      </w:r>
      <w:r w:rsidR="00004B91" w:rsidRPr="001F5AC3">
        <w:rPr>
          <w:rFonts w:hint="eastAsia"/>
          <w:color w:val="000000" w:themeColor="text1"/>
        </w:rPr>
        <w:t>である</w:t>
      </w:r>
      <w:r w:rsidRPr="001F5AC3">
        <w:rPr>
          <w:rFonts w:hint="eastAsia"/>
          <w:color w:val="000000" w:themeColor="text1"/>
        </w:rPr>
        <w:t>か</w:t>
      </w:r>
      <w:r w:rsidR="00E1487E" w:rsidRPr="001F5AC3">
        <w:rPr>
          <w:rFonts w:hint="eastAsia"/>
          <w:color w:val="000000" w:themeColor="text1"/>
        </w:rPr>
        <w:t>。</w:t>
      </w:r>
    </w:p>
    <w:p w14:paraId="6E2145E2" w14:textId="77777777" w:rsidR="001C6F82" w:rsidRDefault="001C6F82" w:rsidP="002F15DD"/>
    <w:p w14:paraId="635D96F3" w14:textId="77777777" w:rsidR="00773214" w:rsidRPr="001C6F82" w:rsidRDefault="00773214" w:rsidP="002F15DD"/>
    <w:p w14:paraId="1874DF7E" w14:textId="77777777" w:rsidR="00773214" w:rsidRPr="004E79D8" w:rsidRDefault="00773214" w:rsidP="00004B91">
      <w:pPr>
        <w:rPr>
          <w:rFonts w:ascii="ＤＦ平成ゴシック体W5" w:eastAsia="ＤＦ平成ゴシック体W5" w:hAnsi="ＭＳ ゴシック"/>
          <w:bCs/>
          <w:szCs w:val="21"/>
        </w:rPr>
      </w:pPr>
      <w:r w:rsidRPr="004E79D8">
        <w:rPr>
          <w:rFonts w:ascii="ＤＦ平成ゴシック体W5" w:eastAsia="ＤＦ平成ゴシック体W5" w:hAnsi="ＭＳ ゴシック" w:hint="eastAsia"/>
          <w:bCs/>
          <w:sz w:val="28"/>
          <w:szCs w:val="28"/>
        </w:rPr>
        <w:t>●</w:t>
      </w:r>
      <w:r w:rsidRPr="004E79D8">
        <w:rPr>
          <w:rFonts w:ascii="ＤＦＰ特太ゴシック体" w:eastAsia="ＤＦＰ特太ゴシック体" w:hAnsi="ＭＳ ゴシック" w:hint="eastAsia"/>
          <w:bCs/>
          <w:sz w:val="28"/>
          <w:szCs w:val="28"/>
        </w:rPr>
        <w:t>問：とちぎコミュニティ基金</w:t>
      </w:r>
      <w:r>
        <w:rPr>
          <w:rFonts w:ascii="ＤＦ平成ゴシック体W5" w:eastAsia="ＤＦ平成ゴシック体W5" w:hAnsi="ＭＳ ゴシック" w:hint="eastAsia"/>
          <w:bCs/>
          <w:szCs w:val="21"/>
        </w:rPr>
        <w:t>（</w:t>
      </w:r>
      <w:r w:rsidRPr="00A479DE">
        <w:rPr>
          <w:rFonts w:ascii="ＤＦ平成ゴシック体W5" w:eastAsia="ＤＦ平成ゴシック体W5" w:hAnsi="ＭＳ ゴシック" w:hint="eastAsia"/>
          <w:bCs/>
          <w:szCs w:val="21"/>
        </w:rPr>
        <w:t>認定NPO法人　とちぎボランティアネットワーク</w:t>
      </w:r>
      <w:r>
        <w:rPr>
          <w:rFonts w:ascii="ＤＦ平成ゴシック体W5" w:eastAsia="ＤＦ平成ゴシック体W5" w:hAnsi="ＭＳ ゴシック" w:hint="eastAsia"/>
          <w:bCs/>
          <w:szCs w:val="21"/>
        </w:rPr>
        <w:t>内）</w:t>
      </w:r>
    </w:p>
    <w:p w14:paraId="56AEAEE0" w14:textId="77777777" w:rsidR="00004B91" w:rsidRDefault="00004B91" w:rsidP="00004B91">
      <w:pPr>
        <w:rPr>
          <w:rFonts w:ascii="ＤＦ平成ゴシック体W7" w:eastAsia="ＤＦ平成ゴシック体W7" w:hAnsi="ＭＳ ゴシック"/>
          <w:bCs/>
          <w:szCs w:val="21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1F86B705" wp14:editId="0E2807D9">
            <wp:simplePos x="0" y="0"/>
            <wp:positionH relativeFrom="column">
              <wp:posOffset>5397500</wp:posOffset>
            </wp:positionH>
            <wp:positionV relativeFrom="paragraph">
              <wp:posOffset>38100</wp:posOffset>
            </wp:positionV>
            <wp:extent cx="781050" cy="781050"/>
            <wp:effectExtent l="0" t="0" r="0" b="0"/>
            <wp:wrapSquare wrapText="bothSides"/>
            <wp:docPr id="5" name="図 5" descr="QR_Code156940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R_Code15694083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214">
        <w:rPr>
          <w:rFonts w:ascii="ＤＦ平成ゴシック体W7" w:eastAsia="ＤＦ平成ゴシック体W7" w:hAnsi="ＭＳ ゴシック" w:hint="eastAsia"/>
          <w:bCs/>
          <w:szCs w:val="21"/>
        </w:rPr>
        <w:t>■</w:t>
      </w:r>
      <w:r w:rsidR="00773214" w:rsidRPr="004E79D8">
        <w:rPr>
          <w:rFonts w:ascii="ＤＦ平成ゴシック体W7" w:eastAsia="ＤＦ平成ゴシック体W7" w:hAnsi="ＭＳ ゴシック" w:hint="eastAsia"/>
          <w:bCs/>
          <w:szCs w:val="21"/>
        </w:rPr>
        <w:t>宇都宮市塙田2-5-1共生ビル3F</w:t>
      </w:r>
    </w:p>
    <w:p w14:paraId="0677B9DF" w14:textId="77777777" w:rsidR="00773214" w:rsidRDefault="00773214" w:rsidP="00004B91">
      <w:pPr>
        <w:rPr>
          <w:rFonts w:ascii="ＤＦ平成ゴシック体W7" w:eastAsia="ＤＦ平成ゴシック体W7" w:hAnsi="ＭＳ ゴシック"/>
          <w:bCs/>
          <w:szCs w:val="21"/>
        </w:rPr>
      </w:pPr>
      <w:r>
        <w:rPr>
          <w:rFonts w:ascii="ＤＦ平成ゴシック体W7" w:eastAsia="ＤＦ平成ゴシック体W7" w:hAnsi="ＭＳ ゴシック" w:hint="eastAsia"/>
          <w:bCs/>
          <w:szCs w:val="21"/>
        </w:rPr>
        <w:t>■</w:t>
      </w:r>
      <w:r w:rsidR="00004B91">
        <w:rPr>
          <w:rFonts w:ascii="ＤＦ平成ゴシック体W7" w:eastAsia="ＤＦ平成ゴシック体W7" w:hAnsi="ＭＳ ゴシック" w:hint="eastAsia"/>
          <w:bCs/>
          <w:szCs w:val="21"/>
        </w:rPr>
        <w:t>T</w:t>
      </w:r>
      <w:r w:rsidR="00004B91">
        <w:rPr>
          <w:rFonts w:ascii="ＤＦ平成ゴシック体W7" w:eastAsia="ＤＦ平成ゴシック体W7" w:hAnsi="ＭＳ ゴシック"/>
          <w:bCs/>
          <w:szCs w:val="21"/>
        </w:rPr>
        <w:t>EL</w:t>
      </w:r>
      <w:r w:rsidR="00004B91">
        <w:rPr>
          <w:rFonts w:ascii="ＤＦ平成ゴシック体W7" w:eastAsia="ＤＦ平成ゴシック体W7" w:hAnsi="ＭＳ ゴシック" w:hint="eastAsia"/>
          <w:bCs/>
          <w:szCs w:val="21"/>
        </w:rPr>
        <w:t>.</w:t>
      </w:r>
      <w:r w:rsidRPr="004E79D8">
        <w:rPr>
          <w:rFonts w:ascii="ＤＦ平成ゴシック体W7" w:eastAsia="ＤＦ平成ゴシック体W7" w:hAnsi="ＭＳ ゴシック" w:hint="eastAsia"/>
          <w:bCs/>
          <w:szCs w:val="21"/>
        </w:rPr>
        <w:t>028-622-0021</w:t>
      </w:r>
      <w:r w:rsidR="00004B91">
        <w:rPr>
          <w:rFonts w:ascii="ＤＦ平成ゴシック体W7" w:eastAsia="ＤＦ平成ゴシック体W7" w:hAnsi="ＭＳ ゴシック" w:hint="eastAsia"/>
          <w:bCs/>
          <w:szCs w:val="21"/>
        </w:rPr>
        <w:t xml:space="preserve">　</w:t>
      </w:r>
      <w:r>
        <w:rPr>
          <w:rFonts w:ascii="ＤＦ平成ゴシック体W7" w:eastAsia="ＤＦ平成ゴシック体W7" w:hAnsi="ＭＳ ゴシック" w:hint="eastAsia"/>
          <w:bCs/>
          <w:szCs w:val="21"/>
        </w:rPr>
        <w:t>■</w:t>
      </w:r>
      <w:r w:rsidRPr="004E79D8">
        <w:rPr>
          <w:rFonts w:ascii="ＤＦ平成ゴシック体W7" w:eastAsia="ＤＦ平成ゴシック体W7" w:hAnsi="ＭＳ ゴシック" w:hint="eastAsia"/>
          <w:bCs/>
          <w:szCs w:val="21"/>
        </w:rPr>
        <w:t>FAX</w:t>
      </w:r>
      <w:r w:rsidR="00004B91">
        <w:rPr>
          <w:rFonts w:ascii="ＤＦ平成ゴシック体W7" w:eastAsia="ＤＦ平成ゴシック体W7" w:hAnsi="ＭＳ ゴシック" w:hint="eastAsia"/>
          <w:bCs/>
          <w:szCs w:val="21"/>
        </w:rPr>
        <w:t>.</w:t>
      </w:r>
      <w:r w:rsidRPr="004E79D8">
        <w:rPr>
          <w:rFonts w:ascii="ＤＦ平成ゴシック体W7" w:eastAsia="ＤＦ平成ゴシック体W7" w:hAnsi="ＭＳ ゴシック" w:hint="eastAsia"/>
          <w:bCs/>
          <w:szCs w:val="21"/>
        </w:rPr>
        <w:t>028-623-6036</w:t>
      </w:r>
      <w:r w:rsidR="00004B91">
        <w:rPr>
          <w:rFonts w:ascii="ＤＦ平成ゴシック体W7" w:eastAsia="ＤＦ平成ゴシック体W7" w:hAnsi="ＭＳ ゴシック" w:hint="eastAsia"/>
          <w:bCs/>
          <w:szCs w:val="21"/>
        </w:rPr>
        <w:t xml:space="preserve">　</w:t>
      </w:r>
      <w:r w:rsidR="00004B91">
        <w:rPr>
          <w:rFonts w:ascii="Segoe UI Emoji" w:eastAsia="ＤＦ平成ゴシック体W7" w:hAnsi="Segoe UI Emoji" w:cs="Segoe UI Emoji" w:hint="eastAsia"/>
          <w:bCs/>
          <w:szCs w:val="21"/>
        </w:rPr>
        <w:t>■メール</w:t>
      </w:r>
      <w:r w:rsidR="00004B91">
        <w:rPr>
          <w:rFonts w:ascii="Segoe UI Emoji" w:eastAsia="ＤＦ平成ゴシック体W7" w:hAnsi="Segoe UI Emoji" w:cs="Segoe UI Emoji" w:hint="eastAsia"/>
          <w:bCs/>
          <w:szCs w:val="21"/>
        </w:rPr>
        <w:t>i</w:t>
      </w:r>
      <w:r w:rsidR="00004B91">
        <w:rPr>
          <w:rFonts w:ascii="Segoe UI Emoji" w:eastAsia="ＤＦ平成ゴシック体W7" w:hAnsi="Segoe UI Emoji" w:cs="Segoe UI Emoji"/>
          <w:bCs/>
          <w:szCs w:val="21"/>
        </w:rPr>
        <w:t>nfo@tochicomi.org</w:t>
      </w:r>
    </w:p>
    <w:p w14:paraId="3A22421B" w14:textId="77777777" w:rsidR="00773214" w:rsidRPr="00004B91" w:rsidRDefault="00773214" w:rsidP="00004B91">
      <w:pPr>
        <w:rPr>
          <w:rFonts w:ascii="ＤＦ平成ゴシック体W7" w:eastAsia="ＤＦ平成ゴシック体W7" w:hAnsi="ＭＳ ゴシック"/>
          <w:bCs/>
          <w:sz w:val="40"/>
          <w:szCs w:val="40"/>
        </w:rPr>
      </w:pPr>
      <w:r>
        <w:rPr>
          <w:sz w:val="40"/>
          <w:szCs w:val="40"/>
        </w:rPr>
        <w:t>https://www.tochicomi.org/subsidy/</w:t>
      </w:r>
      <w:r>
        <w:rPr>
          <w:rFonts w:ascii="ＤＦ平成ゴシック体W7" w:eastAsia="ＤＦ平成ゴシック体W7"/>
          <w:sz w:val="24"/>
        </w:rPr>
        <w:br w:type="page"/>
      </w:r>
    </w:p>
    <w:p w14:paraId="4F4ED216" w14:textId="104C49F3" w:rsidR="00773214" w:rsidRPr="001F5AC3" w:rsidRDefault="003A3D43" w:rsidP="003A3D43">
      <w:pPr>
        <w:spacing w:line="0" w:lineRule="atLeast"/>
        <w:jc w:val="center"/>
        <w:rPr>
          <w:rFonts w:ascii="ＤＦ平成ゴシック体W7" w:eastAsia="ＤＦ平成ゴシック体W7"/>
          <w:color w:val="000000" w:themeColor="text1"/>
          <w:sz w:val="36"/>
        </w:rPr>
      </w:pPr>
      <w:r>
        <w:rPr>
          <w:rFonts w:ascii="HG創英角ｺﾞｼｯｸUB" w:eastAsia="HG創英角ｺﾞｼｯｸUB" w:hint="eastAsia"/>
          <w:sz w:val="36"/>
        </w:rPr>
        <w:lastRenderedPageBreak/>
        <w:t>がんばろう栃木！募金</w:t>
      </w:r>
      <w:r w:rsidR="000120E8">
        <w:rPr>
          <w:rFonts w:ascii="HG創英角ｺﾞｼｯｸUB" w:eastAsia="HG創英角ｺﾞｼｯｸUB" w:hint="eastAsia"/>
          <w:sz w:val="36"/>
        </w:rPr>
        <w:t xml:space="preserve"> </w:t>
      </w:r>
      <w:r w:rsidR="00773214" w:rsidRPr="001F5AC3">
        <w:rPr>
          <w:rFonts w:ascii="HGP創英角ﾎﾟｯﾌﾟ体" w:eastAsia="HG創英角ｺﾞｼｯｸUB" w:hint="eastAsia"/>
          <w:color w:val="000000" w:themeColor="text1"/>
          <w:sz w:val="36"/>
          <w:szCs w:val="32"/>
        </w:rPr>
        <w:t>助成（</w:t>
      </w:r>
      <w:r w:rsidRPr="001F5AC3">
        <w:rPr>
          <w:rFonts w:ascii="HGP創英角ﾎﾟｯﾌﾟ体" w:eastAsia="HG創英角ｺﾞｼｯｸUB" w:hint="eastAsia"/>
          <w:color w:val="000000" w:themeColor="text1"/>
          <w:sz w:val="36"/>
          <w:szCs w:val="32"/>
        </w:rPr>
        <w:t>第</w:t>
      </w:r>
      <w:r w:rsidR="002536D6">
        <w:rPr>
          <w:rFonts w:ascii="HGP創英角ﾎﾟｯﾌﾟ体" w:eastAsia="HG創英角ｺﾞｼｯｸUB" w:hint="eastAsia"/>
          <w:color w:val="000000" w:themeColor="text1"/>
          <w:sz w:val="36"/>
          <w:szCs w:val="32"/>
        </w:rPr>
        <w:t>４</w:t>
      </w:r>
      <w:r w:rsidR="00004B91" w:rsidRPr="001F5AC3">
        <w:rPr>
          <w:rFonts w:ascii="HGP創英角ﾎﾟｯﾌﾟ体" w:eastAsia="HG創英角ｺﾞｼｯｸUB" w:hint="eastAsia"/>
          <w:color w:val="000000" w:themeColor="text1"/>
          <w:sz w:val="36"/>
          <w:szCs w:val="32"/>
        </w:rPr>
        <w:t>回</w:t>
      </w:r>
      <w:r w:rsidR="00773214" w:rsidRPr="001F5AC3">
        <w:rPr>
          <w:rFonts w:ascii="HGP創英角ﾎﾟｯﾌﾟ体" w:eastAsia="HG創英角ｺﾞｼｯｸUB" w:hint="eastAsia"/>
          <w:color w:val="000000" w:themeColor="text1"/>
          <w:sz w:val="36"/>
          <w:szCs w:val="32"/>
        </w:rPr>
        <w:t>）</w:t>
      </w:r>
    </w:p>
    <w:p w14:paraId="1DDE6C63" w14:textId="77777777" w:rsidR="00773214" w:rsidRPr="001F5AC3" w:rsidRDefault="00773214" w:rsidP="00773214">
      <w:pPr>
        <w:spacing w:line="0" w:lineRule="atLeast"/>
        <w:jc w:val="center"/>
        <w:rPr>
          <w:rFonts w:ascii="HGP創英角ﾎﾟｯﾌﾟ体" w:eastAsia="HGP創英角ﾎﾟｯﾌﾟ体"/>
          <w:color w:val="000000" w:themeColor="text1"/>
          <w:sz w:val="36"/>
          <w:szCs w:val="32"/>
        </w:rPr>
      </w:pPr>
      <w:r w:rsidRPr="001F5AC3">
        <w:rPr>
          <w:rFonts w:ascii="HGP創英角ﾎﾟｯﾌﾟ体" w:eastAsia="HG創英角ｺﾞｼｯｸUB" w:hint="eastAsia"/>
          <w:color w:val="000000" w:themeColor="text1"/>
          <w:sz w:val="36"/>
          <w:szCs w:val="32"/>
        </w:rPr>
        <w:t>申請書</w:t>
      </w:r>
    </w:p>
    <w:p w14:paraId="78F0D5FF" w14:textId="59B247F3" w:rsidR="00773214" w:rsidRPr="001F5AC3" w:rsidRDefault="00773214" w:rsidP="00773214">
      <w:pPr>
        <w:jc w:val="right"/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 xml:space="preserve">申請日　</w:t>
      </w:r>
      <w:r w:rsidR="00004B91" w:rsidRPr="001F5AC3">
        <w:rPr>
          <w:rFonts w:hint="eastAsia"/>
          <w:color w:val="000000" w:themeColor="text1"/>
        </w:rPr>
        <w:t>20</w:t>
      </w:r>
      <w:r w:rsidR="002536D6">
        <w:rPr>
          <w:rFonts w:hint="eastAsia"/>
          <w:color w:val="000000" w:themeColor="text1"/>
        </w:rPr>
        <w:t>20</w:t>
      </w:r>
      <w:r w:rsidRPr="001F5AC3">
        <w:rPr>
          <w:rFonts w:hint="eastAsia"/>
          <w:color w:val="000000" w:themeColor="text1"/>
        </w:rPr>
        <w:t>年　　月　　日</w:t>
      </w:r>
    </w:p>
    <w:p w14:paraId="4A4E9524" w14:textId="77777777" w:rsidR="00773214" w:rsidRPr="001F5AC3" w:rsidRDefault="00773214" w:rsidP="00773214">
      <w:pPr>
        <w:rPr>
          <w:rFonts w:ascii="ＤＦ平成ゴシック体W7" w:eastAsia="ＤＦ平成ゴシック体W7" w:hAnsi="ＭＳ ゴシック"/>
          <w:color w:val="000000" w:themeColor="text1"/>
        </w:rPr>
      </w:pPr>
      <w:r w:rsidRPr="001F5AC3">
        <w:rPr>
          <w:rFonts w:ascii="ＤＦ平成ゴシック体W7" w:eastAsia="ＤＦ平成ゴシック体W7" w:hAnsi="ＭＳ ゴシック" w:hint="eastAsia"/>
          <w:color w:val="000000" w:themeColor="text1"/>
        </w:rPr>
        <w:t>＜団体基本情報＞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1575"/>
        <w:gridCol w:w="882"/>
        <w:gridCol w:w="2058"/>
        <w:gridCol w:w="2706"/>
      </w:tblGrid>
      <w:tr w:rsidR="001F5AC3" w:rsidRPr="001F5AC3" w14:paraId="62164D64" w14:textId="77777777" w:rsidTr="00E16A3C">
        <w:trPr>
          <w:trHeight w:val="140"/>
        </w:trPr>
        <w:tc>
          <w:tcPr>
            <w:tcW w:w="2323" w:type="dxa"/>
            <w:vAlign w:val="center"/>
          </w:tcPr>
          <w:p w14:paraId="43BC6982" w14:textId="77777777" w:rsidR="00773214" w:rsidRPr="001F5AC3" w:rsidRDefault="00773214" w:rsidP="00E03976">
            <w:pPr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団体名（法人名から）</w:t>
            </w:r>
          </w:p>
        </w:tc>
        <w:tc>
          <w:tcPr>
            <w:tcW w:w="7221" w:type="dxa"/>
            <w:gridSpan w:val="4"/>
            <w:vAlign w:val="center"/>
          </w:tcPr>
          <w:p w14:paraId="2E287B7E" w14:textId="77777777" w:rsidR="00773214" w:rsidRPr="001F5AC3" w:rsidRDefault="00773214" w:rsidP="00E03976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1F5AC3" w:rsidRPr="001F5AC3" w14:paraId="7A9E69F7" w14:textId="77777777" w:rsidTr="00E16A3C">
        <w:trPr>
          <w:trHeight w:val="455"/>
        </w:trPr>
        <w:tc>
          <w:tcPr>
            <w:tcW w:w="2323" w:type="dxa"/>
            <w:vAlign w:val="center"/>
          </w:tcPr>
          <w:p w14:paraId="0CA3CD26" w14:textId="77777777" w:rsidR="00773214" w:rsidRPr="001F5AC3" w:rsidRDefault="00773214" w:rsidP="00E03976">
            <w:pPr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代表者</w:t>
            </w:r>
          </w:p>
        </w:tc>
        <w:tc>
          <w:tcPr>
            <w:tcW w:w="7221" w:type="dxa"/>
            <w:gridSpan w:val="4"/>
            <w:vAlign w:val="center"/>
          </w:tcPr>
          <w:p w14:paraId="0301D9CA" w14:textId="77777777" w:rsidR="003A3D43" w:rsidRPr="001F5AC3" w:rsidRDefault="00773214" w:rsidP="00E03976">
            <w:pPr>
              <w:ind w:firstLineChars="100" w:firstLine="210"/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役職名（　　　　　　　　）</w:t>
            </w:r>
          </w:p>
          <w:p w14:paraId="790CC996" w14:textId="77777777" w:rsidR="00773214" w:rsidRPr="001F5AC3" w:rsidRDefault="00773214" w:rsidP="00E03976">
            <w:pPr>
              <w:ind w:firstLineChars="100" w:firstLine="210"/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 xml:space="preserve">氏名／フリガナ（　　　　　　　　　　　　</w:t>
            </w:r>
            <w:r w:rsidR="003A3D43" w:rsidRPr="001F5AC3">
              <w:rPr>
                <w:rFonts w:hint="eastAsia"/>
                <w:color w:val="000000" w:themeColor="text1"/>
              </w:rPr>
              <w:t xml:space="preserve">　　　　</w:t>
            </w:r>
            <w:r w:rsidRPr="001F5AC3">
              <w:rPr>
                <w:rFonts w:hint="eastAsia"/>
                <w:color w:val="000000" w:themeColor="text1"/>
              </w:rPr>
              <w:t xml:space="preserve">　　　）</w:t>
            </w:r>
          </w:p>
        </w:tc>
      </w:tr>
      <w:tr w:rsidR="001F5AC3" w:rsidRPr="001F5AC3" w14:paraId="60F1CC4C" w14:textId="77777777" w:rsidTr="00E16A3C">
        <w:trPr>
          <w:trHeight w:val="477"/>
        </w:trPr>
        <w:tc>
          <w:tcPr>
            <w:tcW w:w="2323" w:type="dxa"/>
            <w:vAlign w:val="center"/>
          </w:tcPr>
          <w:p w14:paraId="2A541DD8" w14:textId="77777777" w:rsidR="00773214" w:rsidRPr="001F5AC3" w:rsidRDefault="00773214" w:rsidP="00E03976">
            <w:pPr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団体住所</w:t>
            </w:r>
          </w:p>
        </w:tc>
        <w:tc>
          <w:tcPr>
            <w:tcW w:w="7221" w:type="dxa"/>
            <w:gridSpan w:val="4"/>
            <w:vAlign w:val="center"/>
          </w:tcPr>
          <w:p w14:paraId="7809BDB5" w14:textId="77777777" w:rsidR="00773214" w:rsidRPr="001F5AC3" w:rsidRDefault="00773214" w:rsidP="00E03976">
            <w:pPr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〒</w:t>
            </w:r>
          </w:p>
          <w:p w14:paraId="28BFCB95" w14:textId="77777777" w:rsidR="00773214" w:rsidRPr="001F5AC3" w:rsidRDefault="00773214" w:rsidP="00E03976">
            <w:pPr>
              <w:rPr>
                <w:color w:val="000000" w:themeColor="text1"/>
              </w:rPr>
            </w:pPr>
          </w:p>
        </w:tc>
      </w:tr>
      <w:tr w:rsidR="001F5AC3" w:rsidRPr="001F5AC3" w14:paraId="2D3FC049" w14:textId="77777777" w:rsidTr="00E16A3C">
        <w:trPr>
          <w:cantSplit/>
          <w:trHeight w:val="405"/>
        </w:trPr>
        <w:tc>
          <w:tcPr>
            <w:tcW w:w="2323" w:type="dxa"/>
            <w:vMerge w:val="restart"/>
            <w:vAlign w:val="center"/>
          </w:tcPr>
          <w:p w14:paraId="37377027" w14:textId="77777777" w:rsidR="00773214" w:rsidRPr="001F5AC3" w:rsidRDefault="00773214" w:rsidP="00E03976">
            <w:pPr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団体連絡先</w:t>
            </w:r>
          </w:p>
        </w:tc>
        <w:tc>
          <w:tcPr>
            <w:tcW w:w="15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4D65B43" w14:textId="77777777" w:rsidR="00773214" w:rsidRPr="001F5AC3" w:rsidRDefault="00773214" w:rsidP="00E03976">
            <w:pPr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5646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E78040B" w14:textId="77777777" w:rsidR="00773214" w:rsidRPr="001F5AC3" w:rsidRDefault="00773214" w:rsidP="00E03976">
            <w:pPr>
              <w:ind w:firstLineChars="100" w:firstLine="210"/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 xml:space="preserve">　　　　　　－　　　　　　－　　　　　　</w:t>
            </w:r>
          </w:p>
        </w:tc>
      </w:tr>
      <w:tr w:rsidR="001F5AC3" w:rsidRPr="001F5AC3" w14:paraId="3AB482CA" w14:textId="77777777" w:rsidTr="00E16A3C">
        <w:trPr>
          <w:cantSplit/>
          <w:trHeight w:val="230"/>
        </w:trPr>
        <w:tc>
          <w:tcPr>
            <w:tcW w:w="2323" w:type="dxa"/>
            <w:vMerge/>
            <w:vAlign w:val="center"/>
          </w:tcPr>
          <w:p w14:paraId="01C08365" w14:textId="77777777" w:rsidR="00773214" w:rsidRPr="001F5AC3" w:rsidRDefault="00773214" w:rsidP="00E03976">
            <w:pPr>
              <w:rPr>
                <w:color w:val="000000" w:themeColor="text1"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7D691F" w14:textId="77777777" w:rsidR="00773214" w:rsidRPr="001F5AC3" w:rsidRDefault="00773214" w:rsidP="00E03976">
            <w:pPr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連絡先区分</w:t>
            </w:r>
          </w:p>
        </w:tc>
        <w:tc>
          <w:tcPr>
            <w:tcW w:w="56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36A347" w14:textId="77777777" w:rsidR="00E16A3C" w:rsidRPr="001F5AC3" w:rsidRDefault="00773214" w:rsidP="00E03976">
            <w:pPr>
              <w:ind w:firstLineChars="100" w:firstLine="210"/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事務所、勤務先、自宅、携帯番号、</w:t>
            </w:r>
          </w:p>
          <w:p w14:paraId="7222C38A" w14:textId="77777777" w:rsidR="00773214" w:rsidRPr="001F5AC3" w:rsidRDefault="00773214" w:rsidP="00E03976">
            <w:pPr>
              <w:ind w:firstLineChars="100" w:firstLine="210"/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その他（　　　　　　　　　）</w:t>
            </w:r>
          </w:p>
        </w:tc>
      </w:tr>
      <w:tr w:rsidR="001F5AC3" w:rsidRPr="001F5AC3" w14:paraId="370A7991" w14:textId="77777777" w:rsidTr="00E16A3C">
        <w:trPr>
          <w:cantSplit/>
          <w:trHeight w:val="50"/>
        </w:trPr>
        <w:tc>
          <w:tcPr>
            <w:tcW w:w="2323" w:type="dxa"/>
            <w:vMerge/>
            <w:vAlign w:val="center"/>
          </w:tcPr>
          <w:p w14:paraId="3A0A4A63" w14:textId="77777777" w:rsidR="00773214" w:rsidRPr="001F5AC3" w:rsidRDefault="00773214" w:rsidP="00E03976">
            <w:pPr>
              <w:rPr>
                <w:color w:val="000000" w:themeColor="text1"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D48AFC" w14:textId="77777777" w:rsidR="00773214" w:rsidRPr="001F5AC3" w:rsidRDefault="00773214" w:rsidP="00E03976">
            <w:pPr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連絡可能時間</w:t>
            </w:r>
          </w:p>
        </w:tc>
        <w:tc>
          <w:tcPr>
            <w:tcW w:w="56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E4C946" w14:textId="77777777" w:rsidR="00773214" w:rsidRPr="001F5AC3" w:rsidRDefault="00773214" w:rsidP="00E03976">
            <w:pPr>
              <w:ind w:firstLineChars="100" w:firstLine="210"/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  <w:u w:val="single"/>
              </w:rPr>
              <w:t xml:space="preserve">　　　　：　　　　</w:t>
            </w:r>
            <w:r w:rsidRPr="001F5AC3">
              <w:rPr>
                <w:rFonts w:hint="eastAsia"/>
                <w:color w:val="000000" w:themeColor="text1"/>
              </w:rPr>
              <w:t xml:space="preserve">　～　</w:t>
            </w:r>
            <w:r w:rsidRPr="001F5AC3">
              <w:rPr>
                <w:rFonts w:hint="eastAsia"/>
                <w:color w:val="000000" w:themeColor="text1"/>
                <w:u w:val="single"/>
              </w:rPr>
              <w:t xml:space="preserve">　　　　：　　　　</w:t>
            </w:r>
          </w:p>
        </w:tc>
      </w:tr>
      <w:tr w:rsidR="001F5AC3" w:rsidRPr="001F5AC3" w14:paraId="4B0DEC0A" w14:textId="77777777" w:rsidTr="00E16A3C">
        <w:trPr>
          <w:cantSplit/>
          <w:trHeight w:val="50"/>
        </w:trPr>
        <w:tc>
          <w:tcPr>
            <w:tcW w:w="2323" w:type="dxa"/>
            <w:vMerge/>
            <w:vAlign w:val="center"/>
          </w:tcPr>
          <w:p w14:paraId="27E68253" w14:textId="77777777" w:rsidR="00773214" w:rsidRPr="001F5AC3" w:rsidRDefault="00773214" w:rsidP="00E03976">
            <w:pPr>
              <w:rPr>
                <w:color w:val="000000" w:themeColor="text1"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226B0A" w14:textId="77777777" w:rsidR="00773214" w:rsidRPr="001F5AC3" w:rsidRDefault="00773214" w:rsidP="00E03976">
            <w:pPr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連絡可能曜日</w:t>
            </w:r>
          </w:p>
        </w:tc>
        <w:tc>
          <w:tcPr>
            <w:tcW w:w="56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714403" w14:textId="77777777" w:rsidR="00004B91" w:rsidRPr="001F5AC3" w:rsidRDefault="00773214" w:rsidP="00E03976">
            <w:pPr>
              <w:ind w:firstLineChars="100" w:firstLine="210"/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月　　火　　水　　木　　金　　土　　日</w:t>
            </w:r>
          </w:p>
          <w:p w14:paraId="044AF7B7" w14:textId="77777777" w:rsidR="00773214" w:rsidRPr="001F5AC3" w:rsidRDefault="00004B91" w:rsidP="00E03976">
            <w:pPr>
              <w:ind w:firstLineChars="100" w:firstLine="210"/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＊</w:t>
            </w:r>
            <w:r w:rsidR="00773214" w:rsidRPr="001F5AC3">
              <w:rPr>
                <w:rFonts w:ascii="ＤＦ中丸ゴシック体" w:eastAsia="ＤＦ中丸ゴシック体" w:hint="eastAsia"/>
                <w:color w:val="000000" w:themeColor="text1"/>
                <w:sz w:val="18"/>
                <w:szCs w:val="18"/>
              </w:rPr>
              <w:t>○印を付けて下さい。</w:t>
            </w:r>
          </w:p>
        </w:tc>
      </w:tr>
      <w:tr w:rsidR="00773214" w14:paraId="321F53B8" w14:textId="77777777" w:rsidTr="00E16A3C">
        <w:trPr>
          <w:cantSplit/>
          <w:trHeight w:val="50"/>
        </w:trPr>
        <w:tc>
          <w:tcPr>
            <w:tcW w:w="2323" w:type="dxa"/>
            <w:vMerge/>
            <w:vAlign w:val="center"/>
          </w:tcPr>
          <w:p w14:paraId="70251D30" w14:textId="77777777" w:rsidR="00773214" w:rsidRDefault="00773214" w:rsidP="00E03976"/>
        </w:tc>
        <w:tc>
          <w:tcPr>
            <w:tcW w:w="157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ADDA74F" w14:textId="77777777" w:rsidR="00773214" w:rsidRDefault="00773214" w:rsidP="00E03976">
            <w:r>
              <w:rPr>
                <w:rFonts w:hint="eastAsia"/>
              </w:rPr>
              <w:t>ＦＡＸ番号</w:t>
            </w:r>
          </w:p>
        </w:tc>
        <w:tc>
          <w:tcPr>
            <w:tcW w:w="5646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46858B2" w14:textId="77777777" w:rsidR="00773214" w:rsidRDefault="00773214" w:rsidP="00E03976">
            <w:pPr>
              <w:ind w:firstLineChars="100" w:firstLine="210"/>
            </w:pPr>
            <w:r>
              <w:rPr>
                <w:rFonts w:hint="eastAsia"/>
              </w:rPr>
              <w:t xml:space="preserve">　　　　　　－　　　　　　－　　　　　　</w:t>
            </w:r>
          </w:p>
        </w:tc>
      </w:tr>
      <w:tr w:rsidR="00773214" w14:paraId="17D5DD10" w14:textId="77777777" w:rsidTr="00E16A3C">
        <w:trPr>
          <w:trHeight w:val="196"/>
        </w:trPr>
        <w:tc>
          <w:tcPr>
            <w:tcW w:w="2323" w:type="dxa"/>
            <w:vAlign w:val="center"/>
          </w:tcPr>
          <w:p w14:paraId="76DB9661" w14:textId="77777777" w:rsidR="00E16A3C" w:rsidRDefault="00773214" w:rsidP="00E03976">
            <w:r>
              <w:rPr>
                <w:rFonts w:hint="eastAsia"/>
              </w:rPr>
              <w:t>団体ホームページ</w:t>
            </w:r>
          </w:p>
          <w:p w14:paraId="6124ED97" w14:textId="77777777" w:rsidR="00773214" w:rsidRDefault="00773214" w:rsidP="00E03976">
            <w:r>
              <w:rPr>
                <w:rFonts w:hint="eastAsia"/>
              </w:rPr>
              <w:t>URL</w:t>
            </w:r>
          </w:p>
        </w:tc>
        <w:tc>
          <w:tcPr>
            <w:tcW w:w="7221" w:type="dxa"/>
            <w:gridSpan w:val="4"/>
            <w:vAlign w:val="center"/>
          </w:tcPr>
          <w:p w14:paraId="60BB987D" w14:textId="77777777" w:rsidR="00773214" w:rsidRDefault="00773214" w:rsidP="00E03976"/>
        </w:tc>
      </w:tr>
      <w:tr w:rsidR="00773214" w14:paraId="395A58A3" w14:textId="77777777" w:rsidTr="00E16A3C">
        <w:trPr>
          <w:trHeight w:val="50"/>
        </w:trPr>
        <w:tc>
          <w:tcPr>
            <w:tcW w:w="2323" w:type="dxa"/>
            <w:vAlign w:val="center"/>
          </w:tcPr>
          <w:p w14:paraId="028E66A3" w14:textId="77777777" w:rsidR="00773214" w:rsidRDefault="00773214" w:rsidP="00E03976">
            <w:r>
              <w:rPr>
                <w:rFonts w:hint="eastAsia"/>
              </w:rPr>
              <w:t>メールアドレス</w:t>
            </w:r>
          </w:p>
        </w:tc>
        <w:tc>
          <w:tcPr>
            <w:tcW w:w="7221" w:type="dxa"/>
            <w:gridSpan w:val="4"/>
            <w:vAlign w:val="center"/>
          </w:tcPr>
          <w:p w14:paraId="2C043B0E" w14:textId="77777777" w:rsidR="00773214" w:rsidRDefault="00773214" w:rsidP="00E03976"/>
        </w:tc>
      </w:tr>
      <w:tr w:rsidR="00773214" w14:paraId="09437086" w14:textId="77777777" w:rsidTr="00E16A3C">
        <w:trPr>
          <w:trHeight w:val="50"/>
        </w:trPr>
        <w:tc>
          <w:tcPr>
            <w:tcW w:w="2323" w:type="dxa"/>
            <w:vAlign w:val="center"/>
          </w:tcPr>
          <w:p w14:paraId="5A0739CF" w14:textId="77777777" w:rsidR="00773214" w:rsidRDefault="00773214" w:rsidP="00E03976">
            <w:r>
              <w:rPr>
                <w:rFonts w:hint="eastAsia"/>
              </w:rPr>
              <w:t>設立年月日</w:t>
            </w:r>
          </w:p>
        </w:tc>
        <w:tc>
          <w:tcPr>
            <w:tcW w:w="7221" w:type="dxa"/>
            <w:gridSpan w:val="4"/>
            <w:vAlign w:val="center"/>
          </w:tcPr>
          <w:p w14:paraId="624196CF" w14:textId="77777777" w:rsidR="00773214" w:rsidRDefault="00773214" w:rsidP="00E03976"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773214" w14:paraId="25ED5197" w14:textId="77777777" w:rsidTr="00E16A3C">
        <w:trPr>
          <w:trHeight w:val="50"/>
        </w:trPr>
        <w:tc>
          <w:tcPr>
            <w:tcW w:w="2323" w:type="dxa"/>
            <w:vAlign w:val="center"/>
          </w:tcPr>
          <w:p w14:paraId="7B4078AD" w14:textId="77777777" w:rsidR="00773214" w:rsidRDefault="00773214" w:rsidP="00E03976">
            <w:r>
              <w:rPr>
                <w:rFonts w:hint="eastAsia"/>
              </w:rPr>
              <w:t>法人格取得年月日</w:t>
            </w:r>
          </w:p>
        </w:tc>
        <w:tc>
          <w:tcPr>
            <w:tcW w:w="7221" w:type="dxa"/>
            <w:gridSpan w:val="4"/>
            <w:vAlign w:val="center"/>
          </w:tcPr>
          <w:p w14:paraId="7362874C" w14:textId="77777777" w:rsidR="00773214" w:rsidRDefault="00773214" w:rsidP="00E03976">
            <w:r>
              <w:rPr>
                <w:rFonts w:hint="eastAsia"/>
              </w:rPr>
              <w:t xml:space="preserve">　　　　年　　　　月　　　　日　　　　</w:t>
            </w:r>
            <w:r>
              <w:rPr>
                <w:rFonts w:ascii="ＤＦ中丸ゴシック体" w:eastAsia="ＤＦ中丸ゴシック体" w:hint="eastAsia"/>
                <w:sz w:val="20"/>
                <w:szCs w:val="20"/>
              </w:rPr>
              <w:t>※　任意団体の場合は不要</w:t>
            </w:r>
          </w:p>
        </w:tc>
      </w:tr>
      <w:tr w:rsidR="00773214" w14:paraId="4B05ACCE" w14:textId="77777777" w:rsidTr="00E16A3C">
        <w:trPr>
          <w:trHeight w:val="151"/>
        </w:trPr>
        <w:tc>
          <w:tcPr>
            <w:tcW w:w="2323" w:type="dxa"/>
            <w:vAlign w:val="center"/>
          </w:tcPr>
          <w:p w14:paraId="1C5FE5C0" w14:textId="77777777" w:rsidR="00E16A3C" w:rsidRPr="001F5AC3" w:rsidRDefault="00E16A3C" w:rsidP="00E03976">
            <w:pPr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台風</w:t>
            </w:r>
            <w:r w:rsidRPr="001F5AC3">
              <w:rPr>
                <w:rFonts w:hint="eastAsia"/>
                <w:color w:val="000000" w:themeColor="text1"/>
              </w:rPr>
              <w:t>19</w:t>
            </w:r>
            <w:r w:rsidRPr="001F5AC3">
              <w:rPr>
                <w:rFonts w:hint="eastAsia"/>
                <w:color w:val="000000" w:themeColor="text1"/>
              </w:rPr>
              <w:t>号の支援</w:t>
            </w:r>
          </w:p>
          <w:p w14:paraId="25FDACB3" w14:textId="77777777" w:rsidR="00E16A3C" w:rsidRPr="001F5AC3" w:rsidRDefault="00E16A3C" w:rsidP="00E03976">
            <w:pPr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活動を行う地域</w:t>
            </w:r>
          </w:p>
        </w:tc>
        <w:tc>
          <w:tcPr>
            <w:tcW w:w="7221" w:type="dxa"/>
            <w:gridSpan w:val="4"/>
            <w:vAlign w:val="center"/>
          </w:tcPr>
          <w:p w14:paraId="0FD7207A" w14:textId="77777777" w:rsidR="00773214" w:rsidRDefault="00773214" w:rsidP="003A3D43">
            <w:pPr>
              <w:ind w:right="840"/>
            </w:pPr>
          </w:p>
        </w:tc>
      </w:tr>
      <w:tr w:rsidR="00773214" w14:paraId="14CFC49E" w14:textId="77777777" w:rsidTr="00E16A3C">
        <w:trPr>
          <w:trHeight w:val="901"/>
        </w:trPr>
        <w:tc>
          <w:tcPr>
            <w:tcW w:w="2323" w:type="dxa"/>
            <w:vAlign w:val="center"/>
          </w:tcPr>
          <w:p w14:paraId="33C3356D" w14:textId="77777777" w:rsidR="00773214" w:rsidRDefault="00773214" w:rsidP="00E03976">
            <w:r>
              <w:rPr>
                <w:rFonts w:hint="eastAsia"/>
              </w:rPr>
              <w:t>前年度決算総額</w:t>
            </w:r>
          </w:p>
        </w:tc>
        <w:tc>
          <w:tcPr>
            <w:tcW w:w="7221" w:type="dxa"/>
            <w:gridSpan w:val="4"/>
            <w:vAlign w:val="center"/>
          </w:tcPr>
          <w:p w14:paraId="62E56139" w14:textId="77777777" w:rsidR="00773214" w:rsidRDefault="00773214" w:rsidP="003A3D43">
            <w:pPr>
              <w:ind w:firstLineChars="44" w:firstLine="92"/>
              <w:rPr>
                <w:u w:val="single"/>
              </w:rPr>
            </w:pPr>
            <w:r>
              <w:rPr>
                <w:rFonts w:hint="eastAsia"/>
                <w:u w:val="single"/>
              </w:rPr>
              <w:t>収入：　　　　　　　　円</w:t>
            </w:r>
            <w:r w:rsidR="003A3D43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>支出：　　　　　　　　円</w:t>
            </w:r>
          </w:p>
        </w:tc>
      </w:tr>
      <w:tr w:rsidR="00773214" w14:paraId="53C41C20" w14:textId="77777777" w:rsidTr="00E16A3C">
        <w:trPr>
          <w:trHeight w:val="50"/>
        </w:trPr>
        <w:tc>
          <w:tcPr>
            <w:tcW w:w="2323" w:type="dxa"/>
            <w:vAlign w:val="center"/>
          </w:tcPr>
          <w:p w14:paraId="01B68D03" w14:textId="77777777" w:rsidR="00773214" w:rsidRDefault="00773214" w:rsidP="00E03976">
            <w:r>
              <w:rPr>
                <w:rFonts w:hint="eastAsia"/>
              </w:rPr>
              <w:t>会員数</w:t>
            </w:r>
          </w:p>
        </w:tc>
        <w:tc>
          <w:tcPr>
            <w:tcW w:w="2457" w:type="dxa"/>
            <w:gridSpan w:val="2"/>
            <w:vAlign w:val="center"/>
          </w:tcPr>
          <w:p w14:paraId="534C54A0" w14:textId="77777777" w:rsidR="00773214" w:rsidRDefault="00773214" w:rsidP="00E03976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人</w:t>
            </w:r>
          </w:p>
        </w:tc>
        <w:tc>
          <w:tcPr>
            <w:tcW w:w="2058" w:type="dxa"/>
            <w:vAlign w:val="center"/>
          </w:tcPr>
          <w:p w14:paraId="3257623C" w14:textId="77777777" w:rsidR="00773214" w:rsidRDefault="00773214" w:rsidP="00E03976">
            <w:pPr>
              <w:rPr>
                <w:u w:val="single"/>
              </w:rPr>
            </w:pPr>
            <w:r>
              <w:rPr>
                <w:rFonts w:hint="eastAsia"/>
              </w:rPr>
              <w:t>役員数・職員数合計</w:t>
            </w:r>
          </w:p>
        </w:tc>
        <w:tc>
          <w:tcPr>
            <w:tcW w:w="2706" w:type="dxa"/>
            <w:vAlign w:val="center"/>
          </w:tcPr>
          <w:p w14:paraId="5D6055B0" w14:textId="77777777" w:rsidR="00773214" w:rsidRDefault="00773214" w:rsidP="00E03976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人</w:t>
            </w:r>
          </w:p>
        </w:tc>
      </w:tr>
      <w:tr w:rsidR="00773214" w14:paraId="3F05A304" w14:textId="77777777" w:rsidTr="00E16A3C">
        <w:trPr>
          <w:trHeight w:val="479"/>
        </w:trPr>
        <w:tc>
          <w:tcPr>
            <w:tcW w:w="2323" w:type="dxa"/>
            <w:vAlign w:val="center"/>
          </w:tcPr>
          <w:p w14:paraId="2577D3A4" w14:textId="77777777" w:rsidR="00773214" w:rsidRDefault="00773214" w:rsidP="003A3D43">
            <w:r>
              <w:rPr>
                <w:rFonts w:hint="eastAsia"/>
              </w:rPr>
              <w:t>活動分野</w:t>
            </w:r>
            <w:r w:rsidR="003A3D43">
              <w:rPr>
                <w:rFonts w:hint="eastAsia"/>
              </w:rPr>
              <w:t xml:space="preserve"> </w:t>
            </w:r>
            <w:r w:rsidRPr="003A3D43">
              <w:rPr>
                <w:rFonts w:hint="eastAsia"/>
                <w:sz w:val="18"/>
                <w:szCs w:val="20"/>
              </w:rPr>
              <w:t>※複数記載</w:t>
            </w:r>
          </w:p>
        </w:tc>
        <w:tc>
          <w:tcPr>
            <w:tcW w:w="7221" w:type="dxa"/>
            <w:gridSpan w:val="4"/>
            <w:vAlign w:val="center"/>
          </w:tcPr>
          <w:p w14:paraId="00FEF028" w14:textId="77777777" w:rsidR="00773214" w:rsidRDefault="00773214" w:rsidP="00E03976"/>
          <w:p w14:paraId="4F4FDD23" w14:textId="77777777" w:rsidR="00E16A3C" w:rsidRDefault="00E16A3C" w:rsidP="00E03976"/>
          <w:p w14:paraId="45E360CE" w14:textId="77777777" w:rsidR="00E16A3C" w:rsidRDefault="00E16A3C" w:rsidP="00E03976"/>
        </w:tc>
      </w:tr>
      <w:tr w:rsidR="003A3D43" w14:paraId="79411BA3" w14:textId="77777777" w:rsidTr="00E16A3C">
        <w:trPr>
          <w:trHeight w:val="946"/>
        </w:trPr>
        <w:tc>
          <w:tcPr>
            <w:tcW w:w="2323" w:type="dxa"/>
            <w:vAlign w:val="center"/>
          </w:tcPr>
          <w:p w14:paraId="564BA4AC" w14:textId="77777777" w:rsidR="003A3D43" w:rsidRDefault="003A3D43" w:rsidP="00E16A3C">
            <w:r>
              <w:rPr>
                <w:rFonts w:hint="eastAsia"/>
              </w:rPr>
              <w:t>団体の目的と</w:t>
            </w:r>
          </w:p>
          <w:p w14:paraId="2EF93A9E" w14:textId="77777777" w:rsidR="003A3D43" w:rsidRDefault="003A3D43" w:rsidP="00E16A3C">
            <w:r>
              <w:rPr>
                <w:rFonts w:hint="eastAsia"/>
              </w:rPr>
              <w:t>活動内容</w:t>
            </w:r>
          </w:p>
        </w:tc>
        <w:tc>
          <w:tcPr>
            <w:tcW w:w="7221" w:type="dxa"/>
            <w:gridSpan w:val="4"/>
            <w:vAlign w:val="center"/>
          </w:tcPr>
          <w:p w14:paraId="2A4A9AF6" w14:textId="77777777" w:rsidR="003A3D43" w:rsidRDefault="003A3D43" w:rsidP="00E03976"/>
          <w:p w14:paraId="0B27A7DC" w14:textId="77777777" w:rsidR="004C2CC9" w:rsidRDefault="004C2CC9" w:rsidP="00E03976"/>
          <w:p w14:paraId="0B5F6A42" w14:textId="77777777" w:rsidR="00427D7F" w:rsidRDefault="00427D7F" w:rsidP="00E03976"/>
          <w:p w14:paraId="667C1674" w14:textId="77777777" w:rsidR="004C2CC9" w:rsidRDefault="004C2CC9" w:rsidP="00E03976"/>
          <w:p w14:paraId="41764DFC" w14:textId="77777777" w:rsidR="004C2CC9" w:rsidRDefault="004C2CC9" w:rsidP="00E03976"/>
          <w:p w14:paraId="729AA153" w14:textId="77777777" w:rsidR="004C2CC9" w:rsidRDefault="004C2CC9" w:rsidP="00E03976"/>
          <w:p w14:paraId="312BD2C2" w14:textId="77777777" w:rsidR="004C2CC9" w:rsidRDefault="004C2CC9" w:rsidP="00E03976"/>
        </w:tc>
      </w:tr>
      <w:tr w:rsidR="001F5AC3" w:rsidRPr="001F5AC3" w14:paraId="57160F72" w14:textId="77777777" w:rsidTr="00E16A3C">
        <w:trPr>
          <w:trHeight w:val="699"/>
        </w:trPr>
        <w:tc>
          <w:tcPr>
            <w:tcW w:w="2323" w:type="dxa"/>
            <w:vAlign w:val="center"/>
          </w:tcPr>
          <w:p w14:paraId="51CE4123" w14:textId="77777777" w:rsidR="004662EB" w:rsidRPr="001F5AC3" w:rsidRDefault="00E16A3C" w:rsidP="00E16A3C">
            <w:pPr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lastRenderedPageBreak/>
              <w:t>今回の支援活動の名称</w:t>
            </w:r>
          </w:p>
          <w:p w14:paraId="70A5BE8B" w14:textId="77777777" w:rsidR="004662EB" w:rsidRPr="001F5AC3" w:rsidRDefault="004662EB" w:rsidP="00E16A3C">
            <w:pPr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（プロジェクト名）</w:t>
            </w:r>
          </w:p>
        </w:tc>
        <w:tc>
          <w:tcPr>
            <w:tcW w:w="7221" w:type="dxa"/>
            <w:gridSpan w:val="4"/>
            <w:vAlign w:val="center"/>
          </w:tcPr>
          <w:p w14:paraId="218BCABE" w14:textId="77777777" w:rsidR="004662EB" w:rsidRPr="001F5AC3" w:rsidRDefault="004662EB" w:rsidP="00E03976">
            <w:pPr>
              <w:rPr>
                <w:rFonts w:ascii="ＤＦ中丸ゴシック体" w:eastAsia="ＤＦ中丸ゴシック体" w:hAnsi="ＭＳ Ｐゴシック"/>
                <w:color w:val="000000" w:themeColor="text1"/>
                <w:sz w:val="20"/>
                <w:szCs w:val="20"/>
              </w:rPr>
            </w:pPr>
          </w:p>
          <w:p w14:paraId="0AED9266" w14:textId="77777777" w:rsidR="00E16A3C" w:rsidRPr="001F5AC3" w:rsidRDefault="00E16A3C" w:rsidP="00E03976">
            <w:pPr>
              <w:rPr>
                <w:rFonts w:ascii="ＤＦ中丸ゴシック体" w:eastAsia="ＤＦ中丸ゴシック体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1F5AC3" w:rsidRPr="001F5AC3" w14:paraId="551E47B7" w14:textId="77777777" w:rsidTr="00E16A3C">
        <w:trPr>
          <w:trHeight w:val="2150"/>
        </w:trPr>
        <w:tc>
          <w:tcPr>
            <w:tcW w:w="2323" w:type="dxa"/>
            <w:vAlign w:val="center"/>
          </w:tcPr>
          <w:p w14:paraId="045B71B1" w14:textId="77777777" w:rsidR="004C2CC9" w:rsidRPr="001F5AC3" w:rsidRDefault="004C2CC9" w:rsidP="00E16A3C">
            <w:pPr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助成を受ける</w:t>
            </w:r>
          </w:p>
          <w:p w14:paraId="43254EA5" w14:textId="77777777" w:rsidR="00773214" w:rsidRPr="001F5AC3" w:rsidRDefault="008D2A68" w:rsidP="00E16A3C">
            <w:pPr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事業</w:t>
            </w:r>
            <w:r w:rsidR="004C2CC9" w:rsidRPr="001F5AC3">
              <w:rPr>
                <w:rFonts w:hint="eastAsia"/>
                <w:color w:val="000000" w:themeColor="text1"/>
              </w:rPr>
              <w:t>内容</w:t>
            </w:r>
          </w:p>
        </w:tc>
        <w:tc>
          <w:tcPr>
            <w:tcW w:w="7221" w:type="dxa"/>
            <w:gridSpan w:val="4"/>
            <w:vAlign w:val="center"/>
          </w:tcPr>
          <w:p w14:paraId="0946E464" w14:textId="77777777" w:rsidR="00773214" w:rsidRPr="001F5AC3" w:rsidRDefault="00773214" w:rsidP="00E03976">
            <w:pPr>
              <w:rPr>
                <w:rFonts w:ascii="ＤＦ中丸ゴシック体" w:eastAsia="ＤＦ中丸ゴシック体" w:hAnsi="ＭＳ Ｐゴシック"/>
                <w:color w:val="000000" w:themeColor="text1"/>
                <w:sz w:val="20"/>
                <w:szCs w:val="20"/>
              </w:rPr>
            </w:pPr>
          </w:p>
          <w:p w14:paraId="7FB478A3" w14:textId="77777777" w:rsidR="00E16A3C" w:rsidRPr="001F5AC3" w:rsidRDefault="00E16A3C" w:rsidP="00E03976">
            <w:pPr>
              <w:rPr>
                <w:rFonts w:ascii="ＤＦ中丸ゴシック体" w:eastAsia="ＤＦ中丸ゴシック体" w:hAnsi="ＭＳ Ｐゴシック"/>
                <w:color w:val="000000" w:themeColor="text1"/>
                <w:sz w:val="20"/>
                <w:szCs w:val="20"/>
              </w:rPr>
            </w:pPr>
          </w:p>
          <w:p w14:paraId="4984FAC7" w14:textId="77777777" w:rsidR="00E16A3C" w:rsidRPr="001F5AC3" w:rsidRDefault="00E16A3C" w:rsidP="00E03976">
            <w:pPr>
              <w:rPr>
                <w:rFonts w:ascii="ＤＦ中丸ゴシック体" w:eastAsia="ＤＦ中丸ゴシック体" w:hAnsi="ＭＳ Ｐゴシック"/>
                <w:color w:val="000000" w:themeColor="text1"/>
                <w:sz w:val="20"/>
                <w:szCs w:val="20"/>
              </w:rPr>
            </w:pPr>
          </w:p>
          <w:p w14:paraId="0D957DFC" w14:textId="77777777" w:rsidR="00E16A3C" w:rsidRPr="001F5AC3" w:rsidRDefault="00E16A3C" w:rsidP="00E03976">
            <w:pPr>
              <w:rPr>
                <w:rFonts w:ascii="ＤＦ中丸ゴシック体" w:eastAsia="ＤＦ中丸ゴシック体" w:hAnsi="ＭＳ Ｐゴシック"/>
                <w:color w:val="000000" w:themeColor="text1"/>
                <w:sz w:val="20"/>
                <w:szCs w:val="20"/>
              </w:rPr>
            </w:pPr>
          </w:p>
          <w:p w14:paraId="3B0EF048" w14:textId="77777777" w:rsidR="00E16A3C" w:rsidRPr="001F5AC3" w:rsidRDefault="00E16A3C" w:rsidP="00E03976">
            <w:pPr>
              <w:rPr>
                <w:rFonts w:ascii="ＤＦ中丸ゴシック体" w:eastAsia="ＤＦ中丸ゴシック体" w:hAnsi="ＭＳ Ｐゴシック"/>
                <w:color w:val="000000" w:themeColor="text1"/>
                <w:sz w:val="20"/>
                <w:szCs w:val="20"/>
              </w:rPr>
            </w:pPr>
          </w:p>
          <w:p w14:paraId="4724DBCA" w14:textId="77777777" w:rsidR="00E16A3C" w:rsidRPr="001F5AC3" w:rsidRDefault="00E16A3C" w:rsidP="00E03976">
            <w:pPr>
              <w:rPr>
                <w:rFonts w:ascii="ＤＦ中丸ゴシック体" w:eastAsia="ＤＦ中丸ゴシック体" w:hAnsi="ＭＳ Ｐゴシック"/>
                <w:color w:val="000000" w:themeColor="text1"/>
                <w:sz w:val="20"/>
                <w:szCs w:val="20"/>
              </w:rPr>
            </w:pPr>
          </w:p>
          <w:p w14:paraId="6C10A1DB" w14:textId="77777777" w:rsidR="00E16A3C" w:rsidRPr="001F5AC3" w:rsidRDefault="00E16A3C" w:rsidP="00E03976">
            <w:pPr>
              <w:rPr>
                <w:rFonts w:ascii="ＤＦ中丸ゴシック体" w:eastAsia="ＤＦ中丸ゴシック体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1F5AC3" w:rsidRPr="001F5AC3" w14:paraId="173928BE" w14:textId="77777777" w:rsidTr="00E16A3C">
        <w:trPr>
          <w:trHeight w:val="516"/>
        </w:trPr>
        <w:tc>
          <w:tcPr>
            <w:tcW w:w="2323" w:type="dxa"/>
            <w:vAlign w:val="center"/>
          </w:tcPr>
          <w:p w14:paraId="05B22CBF" w14:textId="77777777" w:rsidR="00773214" w:rsidRPr="001F5AC3" w:rsidRDefault="008D2A68" w:rsidP="00E16A3C">
            <w:pPr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事業スケジュール</w:t>
            </w:r>
          </w:p>
        </w:tc>
        <w:tc>
          <w:tcPr>
            <w:tcW w:w="7221" w:type="dxa"/>
            <w:gridSpan w:val="4"/>
            <w:vAlign w:val="center"/>
          </w:tcPr>
          <w:p w14:paraId="1F6B5921" w14:textId="77777777" w:rsidR="00773214" w:rsidRPr="001F5AC3" w:rsidRDefault="00773214" w:rsidP="00E03976">
            <w:pPr>
              <w:rPr>
                <w:color w:val="000000" w:themeColor="text1"/>
              </w:rPr>
            </w:pPr>
          </w:p>
          <w:p w14:paraId="7447143D" w14:textId="77777777" w:rsidR="00773214" w:rsidRPr="001F5AC3" w:rsidRDefault="00773214" w:rsidP="00E03976">
            <w:pPr>
              <w:rPr>
                <w:color w:val="000000" w:themeColor="text1"/>
              </w:rPr>
            </w:pPr>
          </w:p>
          <w:p w14:paraId="65E04C6A" w14:textId="77777777" w:rsidR="00773214" w:rsidRPr="001F5AC3" w:rsidRDefault="00773214" w:rsidP="00E03976">
            <w:pPr>
              <w:rPr>
                <w:color w:val="000000" w:themeColor="text1"/>
              </w:rPr>
            </w:pPr>
          </w:p>
          <w:p w14:paraId="68E059D8" w14:textId="77777777" w:rsidR="00773214" w:rsidRPr="001F5AC3" w:rsidRDefault="00773214" w:rsidP="00E03976">
            <w:pPr>
              <w:rPr>
                <w:color w:val="000000" w:themeColor="text1"/>
              </w:rPr>
            </w:pPr>
          </w:p>
          <w:p w14:paraId="01E39D6C" w14:textId="77777777" w:rsidR="00773214" w:rsidRPr="001F5AC3" w:rsidRDefault="00773214" w:rsidP="00E03976">
            <w:pPr>
              <w:rPr>
                <w:color w:val="000000" w:themeColor="text1"/>
              </w:rPr>
            </w:pPr>
          </w:p>
          <w:p w14:paraId="141AE592" w14:textId="77777777" w:rsidR="00773214" w:rsidRPr="001F5AC3" w:rsidRDefault="00773214" w:rsidP="00E03976">
            <w:pPr>
              <w:rPr>
                <w:color w:val="000000" w:themeColor="text1"/>
              </w:rPr>
            </w:pPr>
          </w:p>
          <w:p w14:paraId="66E5C165" w14:textId="77777777" w:rsidR="00773214" w:rsidRPr="001F5AC3" w:rsidRDefault="00773214" w:rsidP="00E03976">
            <w:pPr>
              <w:rPr>
                <w:color w:val="000000" w:themeColor="text1"/>
              </w:rPr>
            </w:pPr>
          </w:p>
        </w:tc>
      </w:tr>
      <w:tr w:rsidR="00773214" w:rsidRPr="001F5AC3" w14:paraId="6F8D5F53" w14:textId="77777777" w:rsidTr="00E16A3C">
        <w:trPr>
          <w:trHeight w:val="1439"/>
        </w:trPr>
        <w:tc>
          <w:tcPr>
            <w:tcW w:w="2323" w:type="dxa"/>
            <w:vAlign w:val="center"/>
          </w:tcPr>
          <w:p w14:paraId="06DCCDD4" w14:textId="77777777" w:rsidR="00E16A3C" w:rsidRPr="001F5AC3" w:rsidRDefault="00890CE7" w:rsidP="00E16A3C">
            <w:pPr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助成</w:t>
            </w:r>
            <w:r w:rsidR="00E16A3C" w:rsidRPr="001F5AC3">
              <w:rPr>
                <w:rFonts w:hint="eastAsia"/>
                <w:color w:val="000000" w:themeColor="text1"/>
              </w:rPr>
              <w:t>事業終了</w:t>
            </w:r>
            <w:r w:rsidRPr="001F5AC3">
              <w:rPr>
                <w:rFonts w:hint="eastAsia"/>
                <w:color w:val="000000" w:themeColor="text1"/>
              </w:rPr>
              <w:t>後</w:t>
            </w:r>
            <w:r w:rsidR="00773214" w:rsidRPr="001F5AC3">
              <w:rPr>
                <w:rFonts w:hint="eastAsia"/>
                <w:color w:val="000000" w:themeColor="text1"/>
              </w:rPr>
              <w:t>の</w:t>
            </w:r>
          </w:p>
          <w:p w14:paraId="5FD0F875" w14:textId="77777777" w:rsidR="00773214" w:rsidRPr="001F5AC3" w:rsidRDefault="00773214" w:rsidP="00E16A3C">
            <w:pPr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計画、発展性</w:t>
            </w:r>
          </w:p>
        </w:tc>
        <w:tc>
          <w:tcPr>
            <w:tcW w:w="7221" w:type="dxa"/>
            <w:gridSpan w:val="4"/>
            <w:vAlign w:val="center"/>
          </w:tcPr>
          <w:p w14:paraId="6ED8946A" w14:textId="77777777" w:rsidR="00773214" w:rsidRPr="001F5AC3" w:rsidRDefault="00773214" w:rsidP="00E03976">
            <w:pPr>
              <w:rPr>
                <w:color w:val="000000" w:themeColor="text1"/>
              </w:rPr>
            </w:pPr>
          </w:p>
          <w:p w14:paraId="05C2A6A4" w14:textId="77777777" w:rsidR="00773214" w:rsidRPr="001F5AC3" w:rsidRDefault="00773214" w:rsidP="00E03976">
            <w:pPr>
              <w:rPr>
                <w:color w:val="000000" w:themeColor="text1"/>
              </w:rPr>
            </w:pPr>
          </w:p>
          <w:p w14:paraId="177F8612" w14:textId="77777777" w:rsidR="00773214" w:rsidRPr="001F5AC3" w:rsidRDefault="00773214" w:rsidP="00E03976">
            <w:pPr>
              <w:rPr>
                <w:color w:val="000000" w:themeColor="text1"/>
              </w:rPr>
            </w:pPr>
          </w:p>
          <w:p w14:paraId="124725A0" w14:textId="77777777" w:rsidR="00773214" w:rsidRPr="001F5AC3" w:rsidRDefault="00773214" w:rsidP="00E03976">
            <w:pPr>
              <w:rPr>
                <w:color w:val="000000" w:themeColor="text1"/>
              </w:rPr>
            </w:pPr>
          </w:p>
          <w:p w14:paraId="4E7B30BC" w14:textId="77777777" w:rsidR="00773214" w:rsidRPr="001F5AC3" w:rsidRDefault="00773214" w:rsidP="00E03976">
            <w:pPr>
              <w:rPr>
                <w:color w:val="000000" w:themeColor="text1"/>
              </w:rPr>
            </w:pPr>
          </w:p>
          <w:p w14:paraId="67096C51" w14:textId="77777777" w:rsidR="00773214" w:rsidRPr="001F5AC3" w:rsidRDefault="00773214" w:rsidP="00E03976">
            <w:pPr>
              <w:rPr>
                <w:color w:val="000000" w:themeColor="text1"/>
              </w:rPr>
            </w:pPr>
          </w:p>
        </w:tc>
      </w:tr>
    </w:tbl>
    <w:p w14:paraId="1D8EF5AE" w14:textId="77777777" w:rsidR="00773214" w:rsidRPr="001F5AC3" w:rsidRDefault="00773214" w:rsidP="00773214">
      <w:pPr>
        <w:spacing w:line="160" w:lineRule="exact"/>
        <w:rPr>
          <w:color w:val="000000" w:themeColor="text1"/>
        </w:rPr>
      </w:pPr>
    </w:p>
    <w:p w14:paraId="1073D7E0" w14:textId="77777777" w:rsidR="00773214" w:rsidRPr="001F5AC3" w:rsidRDefault="00773214" w:rsidP="00773214">
      <w:pPr>
        <w:rPr>
          <w:color w:val="000000" w:themeColor="text1"/>
        </w:rPr>
      </w:pPr>
      <w:r w:rsidRPr="001F5AC3">
        <w:rPr>
          <w:rFonts w:ascii="ＤＦ平成ゴシック体W7" w:eastAsia="ＤＦ平成ゴシック体W7" w:hAnsi="ＭＳ ゴシック" w:hint="eastAsia"/>
          <w:color w:val="000000" w:themeColor="text1"/>
        </w:rPr>
        <w:t>＜</w:t>
      </w:r>
      <w:r w:rsidR="008D2A68" w:rsidRPr="001F5AC3">
        <w:rPr>
          <w:rFonts w:ascii="ＤＦ平成ゴシック体W7" w:eastAsia="ＤＦ平成ゴシック体W7" w:hAnsi="ＭＳ ゴシック" w:hint="eastAsia"/>
          <w:color w:val="000000" w:themeColor="text1"/>
        </w:rPr>
        <w:t>助成金の使途</w:t>
      </w:r>
      <w:r w:rsidRPr="001F5AC3">
        <w:rPr>
          <w:rFonts w:ascii="ＤＦ平成ゴシック体W7" w:eastAsia="ＤＦ平成ゴシック体W7" w:hAnsi="ＭＳ ゴシック" w:hint="eastAsia"/>
          <w:color w:val="000000" w:themeColor="text1"/>
        </w:rPr>
        <w:t xml:space="preserve">＞　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7221"/>
      </w:tblGrid>
      <w:tr w:rsidR="001F5AC3" w:rsidRPr="001F5AC3" w14:paraId="3AE54DD6" w14:textId="77777777" w:rsidTr="00E16A3C">
        <w:tc>
          <w:tcPr>
            <w:tcW w:w="2318" w:type="dxa"/>
            <w:vAlign w:val="center"/>
          </w:tcPr>
          <w:p w14:paraId="472D60AD" w14:textId="77777777" w:rsidR="00773214" w:rsidRPr="001F5AC3" w:rsidRDefault="007C4C56" w:rsidP="00E16A3C">
            <w:pPr>
              <w:jc w:val="center"/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申請</w:t>
            </w:r>
            <w:r w:rsidR="008D2A68" w:rsidRPr="001F5AC3"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7221" w:type="dxa"/>
          </w:tcPr>
          <w:p w14:paraId="32E29E72" w14:textId="77777777" w:rsidR="00773214" w:rsidRPr="001F5AC3" w:rsidRDefault="00773214" w:rsidP="00E03976">
            <w:pPr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 xml:space="preserve">　　</w:t>
            </w:r>
            <w:r w:rsidR="008D2A68" w:rsidRPr="001F5AC3">
              <w:rPr>
                <w:rFonts w:hint="eastAsia"/>
                <w:color w:val="000000" w:themeColor="text1"/>
              </w:rPr>
              <w:t xml:space="preserve">　　　</w:t>
            </w:r>
            <w:r w:rsidR="00A36F18" w:rsidRPr="001F5AC3">
              <w:rPr>
                <w:rFonts w:hint="eastAsia"/>
                <w:color w:val="000000" w:themeColor="text1"/>
              </w:rPr>
              <w:t xml:space="preserve">　　</w:t>
            </w:r>
            <w:r w:rsidR="008D2A68" w:rsidRPr="001F5AC3">
              <w:rPr>
                <w:rFonts w:hint="eastAsia"/>
                <w:color w:val="000000" w:themeColor="text1"/>
              </w:rPr>
              <w:t xml:space="preserve">　　　円</w:t>
            </w:r>
            <w:r w:rsidRPr="001F5AC3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09E7DD18" w14:textId="77777777" w:rsidR="00A36F18" w:rsidRPr="001F5AC3" w:rsidRDefault="00A36F18">
      <w:pPr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 xml:space="preserve">　下記、内訳を事業項目と内訳、金額を記入下さい。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6061"/>
        <w:gridCol w:w="1944"/>
      </w:tblGrid>
      <w:tr w:rsidR="001F5AC3" w:rsidRPr="001F5AC3" w14:paraId="41E9BE71" w14:textId="77777777" w:rsidTr="00E16A3C">
        <w:trPr>
          <w:trHeight w:val="125"/>
        </w:trPr>
        <w:tc>
          <w:tcPr>
            <w:tcW w:w="1534" w:type="dxa"/>
            <w:vAlign w:val="center"/>
          </w:tcPr>
          <w:p w14:paraId="1F1986BC" w14:textId="77777777" w:rsidR="004662EB" w:rsidRPr="001F5AC3" w:rsidRDefault="004662EB" w:rsidP="00E16A3C">
            <w:pPr>
              <w:jc w:val="center"/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項目</w:t>
            </w:r>
          </w:p>
        </w:tc>
        <w:tc>
          <w:tcPr>
            <w:tcW w:w="6061" w:type="dxa"/>
          </w:tcPr>
          <w:p w14:paraId="3152A9CC" w14:textId="77777777" w:rsidR="004662EB" w:rsidRPr="001F5AC3" w:rsidRDefault="004662EB" w:rsidP="00E16A3C">
            <w:pPr>
              <w:jc w:val="center"/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内訳</w:t>
            </w:r>
          </w:p>
        </w:tc>
        <w:tc>
          <w:tcPr>
            <w:tcW w:w="1944" w:type="dxa"/>
          </w:tcPr>
          <w:p w14:paraId="4B48C63C" w14:textId="77777777" w:rsidR="004662EB" w:rsidRPr="001F5AC3" w:rsidRDefault="004662EB" w:rsidP="00E16A3C">
            <w:pPr>
              <w:jc w:val="center"/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金額</w:t>
            </w:r>
          </w:p>
        </w:tc>
      </w:tr>
      <w:tr w:rsidR="001F5AC3" w:rsidRPr="001F5AC3" w14:paraId="50427A59" w14:textId="77777777" w:rsidTr="004662EB">
        <w:tc>
          <w:tcPr>
            <w:tcW w:w="1534" w:type="dxa"/>
            <w:tcBorders>
              <w:bottom w:val="dashSmallGap" w:sz="4" w:space="0" w:color="auto"/>
            </w:tcBorders>
            <w:vAlign w:val="center"/>
          </w:tcPr>
          <w:p w14:paraId="3F3BDC4D" w14:textId="77777777" w:rsidR="004662EB" w:rsidRPr="001F5AC3" w:rsidRDefault="004662EB" w:rsidP="00E03976">
            <w:pPr>
              <w:rPr>
                <w:color w:val="000000" w:themeColor="text1"/>
              </w:rPr>
            </w:pPr>
          </w:p>
        </w:tc>
        <w:tc>
          <w:tcPr>
            <w:tcW w:w="6061" w:type="dxa"/>
            <w:tcBorders>
              <w:bottom w:val="dashSmallGap" w:sz="4" w:space="0" w:color="auto"/>
            </w:tcBorders>
          </w:tcPr>
          <w:p w14:paraId="767F5B59" w14:textId="77777777" w:rsidR="004662EB" w:rsidRPr="001F5AC3" w:rsidRDefault="004662EB" w:rsidP="00E03976">
            <w:pPr>
              <w:rPr>
                <w:color w:val="000000" w:themeColor="text1"/>
              </w:rPr>
            </w:pPr>
          </w:p>
        </w:tc>
        <w:tc>
          <w:tcPr>
            <w:tcW w:w="1944" w:type="dxa"/>
            <w:tcBorders>
              <w:bottom w:val="dashSmallGap" w:sz="4" w:space="0" w:color="auto"/>
            </w:tcBorders>
          </w:tcPr>
          <w:p w14:paraId="0EE05C52" w14:textId="77777777" w:rsidR="004662EB" w:rsidRPr="001F5AC3" w:rsidRDefault="004662EB" w:rsidP="00E03976">
            <w:pPr>
              <w:rPr>
                <w:color w:val="000000" w:themeColor="text1"/>
              </w:rPr>
            </w:pPr>
          </w:p>
        </w:tc>
      </w:tr>
      <w:tr w:rsidR="001F5AC3" w:rsidRPr="001F5AC3" w14:paraId="70A66B58" w14:textId="77777777" w:rsidTr="004662EB">
        <w:tc>
          <w:tcPr>
            <w:tcW w:w="15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5C89E4" w14:textId="77777777" w:rsidR="004662EB" w:rsidRPr="001F5AC3" w:rsidRDefault="004662EB" w:rsidP="00E03976">
            <w:pPr>
              <w:rPr>
                <w:color w:val="000000" w:themeColor="text1"/>
              </w:rPr>
            </w:pPr>
          </w:p>
        </w:tc>
        <w:tc>
          <w:tcPr>
            <w:tcW w:w="60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22B655" w14:textId="77777777" w:rsidR="004662EB" w:rsidRPr="001F5AC3" w:rsidRDefault="004662EB" w:rsidP="00E03976">
            <w:pPr>
              <w:rPr>
                <w:color w:val="000000" w:themeColor="text1"/>
              </w:rPr>
            </w:pPr>
          </w:p>
        </w:tc>
        <w:tc>
          <w:tcPr>
            <w:tcW w:w="19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B9D829" w14:textId="77777777" w:rsidR="004662EB" w:rsidRPr="001F5AC3" w:rsidRDefault="004662EB" w:rsidP="00E03976">
            <w:pPr>
              <w:rPr>
                <w:color w:val="000000" w:themeColor="text1"/>
              </w:rPr>
            </w:pPr>
          </w:p>
        </w:tc>
      </w:tr>
      <w:tr w:rsidR="001F5AC3" w:rsidRPr="001F5AC3" w14:paraId="548DD606" w14:textId="77777777" w:rsidTr="004662EB">
        <w:tc>
          <w:tcPr>
            <w:tcW w:w="15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70EFA0" w14:textId="77777777" w:rsidR="000120E8" w:rsidRPr="001F5AC3" w:rsidRDefault="000120E8" w:rsidP="00E03976">
            <w:pPr>
              <w:rPr>
                <w:color w:val="000000" w:themeColor="text1"/>
              </w:rPr>
            </w:pPr>
          </w:p>
        </w:tc>
        <w:tc>
          <w:tcPr>
            <w:tcW w:w="60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A5B340" w14:textId="77777777" w:rsidR="000120E8" w:rsidRPr="001F5AC3" w:rsidRDefault="000120E8" w:rsidP="00E03976">
            <w:pPr>
              <w:rPr>
                <w:color w:val="000000" w:themeColor="text1"/>
              </w:rPr>
            </w:pPr>
          </w:p>
        </w:tc>
        <w:tc>
          <w:tcPr>
            <w:tcW w:w="19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DA8E31" w14:textId="77777777" w:rsidR="000120E8" w:rsidRPr="001F5AC3" w:rsidRDefault="000120E8" w:rsidP="00E03976">
            <w:pPr>
              <w:rPr>
                <w:color w:val="000000" w:themeColor="text1"/>
              </w:rPr>
            </w:pPr>
          </w:p>
        </w:tc>
      </w:tr>
      <w:tr w:rsidR="001F5AC3" w:rsidRPr="001F5AC3" w14:paraId="5288CE6F" w14:textId="77777777" w:rsidTr="004662EB">
        <w:tc>
          <w:tcPr>
            <w:tcW w:w="15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58976B" w14:textId="77777777" w:rsidR="004662EB" w:rsidRPr="001F5AC3" w:rsidRDefault="004662EB" w:rsidP="00E03976">
            <w:pPr>
              <w:rPr>
                <w:color w:val="000000" w:themeColor="text1"/>
              </w:rPr>
            </w:pPr>
          </w:p>
        </w:tc>
        <w:tc>
          <w:tcPr>
            <w:tcW w:w="60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B5CBA6" w14:textId="77777777" w:rsidR="004662EB" w:rsidRPr="001F5AC3" w:rsidRDefault="004662EB" w:rsidP="00E03976">
            <w:pPr>
              <w:rPr>
                <w:color w:val="000000" w:themeColor="text1"/>
              </w:rPr>
            </w:pPr>
          </w:p>
        </w:tc>
        <w:tc>
          <w:tcPr>
            <w:tcW w:w="19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5268BB" w14:textId="77777777" w:rsidR="004662EB" w:rsidRPr="001F5AC3" w:rsidRDefault="004662EB" w:rsidP="00E03976">
            <w:pPr>
              <w:rPr>
                <w:color w:val="000000" w:themeColor="text1"/>
              </w:rPr>
            </w:pPr>
          </w:p>
        </w:tc>
      </w:tr>
      <w:tr w:rsidR="001F5AC3" w:rsidRPr="001F5AC3" w14:paraId="48A45BF3" w14:textId="77777777" w:rsidTr="004662EB">
        <w:tc>
          <w:tcPr>
            <w:tcW w:w="15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6465F1" w14:textId="77777777" w:rsidR="004662EB" w:rsidRPr="001F5AC3" w:rsidRDefault="004662EB" w:rsidP="00E03976">
            <w:pPr>
              <w:rPr>
                <w:color w:val="000000" w:themeColor="text1"/>
              </w:rPr>
            </w:pPr>
          </w:p>
        </w:tc>
        <w:tc>
          <w:tcPr>
            <w:tcW w:w="60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A7C4C9" w14:textId="77777777" w:rsidR="004662EB" w:rsidRPr="001F5AC3" w:rsidRDefault="004662EB" w:rsidP="00E03976">
            <w:pPr>
              <w:rPr>
                <w:color w:val="000000" w:themeColor="text1"/>
              </w:rPr>
            </w:pPr>
          </w:p>
        </w:tc>
        <w:tc>
          <w:tcPr>
            <w:tcW w:w="19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3544FC" w14:textId="77777777" w:rsidR="004662EB" w:rsidRPr="001F5AC3" w:rsidRDefault="004662EB" w:rsidP="00E03976">
            <w:pPr>
              <w:rPr>
                <w:color w:val="000000" w:themeColor="text1"/>
              </w:rPr>
            </w:pPr>
          </w:p>
        </w:tc>
      </w:tr>
      <w:tr w:rsidR="001F5AC3" w:rsidRPr="001F5AC3" w14:paraId="57B0348D" w14:textId="77777777" w:rsidTr="004662EB">
        <w:tc>
          <w:tcPr>
            <w:tcW w:w="15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686266" w14:textId="77777777" w:rsidR="004662EB" w:rsidRPr="001F5AC3" w:rsidRDefault="004662EB" w:rsidP="00E03976">
            <w:pPr>
              <w:rPr>
                <w:color w:val="000000" w:themeColor="text1"/>
              </w:rPr>
            </w:pPr>
          </w:p>
        </w:tc>
        <w:tc>
          <w:tcPr>
            <w:tcW w:w="60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93DD31" w14:textId="77777777" w:rsidR="004662EB" w:rsidRPr="001F5AC3" w:rsidRDefault="004662EB" w:rsidP="00E03976">
            <w:pPr>
              <w:rPr>
                <w:color w:val="000000" w:themeColor="text1"/>
              </w:rPr>
            </w:pPr>
          </w:p>
        </w:tc>
        <w:tc>
          <w:tcPr>
            <w:tcW w:w="19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995720" w14:textId="77777777" w:rsidR="004662EB" w:rsidRPr="001F5AC3" w:rsidRDefault="004662EB" w:rsidP="00E03976">
            <w:pPr>
              <w:rPr>
                <w:color w:val="000000" w:themeColor="text1"/>
              </w:rPr>
            </w:pPr>
          </w:p>
        </w:tc>
      </w:tr>
      <w:tr w:rsidR="001F5AC3" w:rsidRPr="001F5AC3" w14:paraId="75A30D2D" w14:textId="77777777" w:rsidTr="004662EB">
        <w:tc>
          <w:tcPr>
            <w:tcW w:w="15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DCDB78" w14:textId="77777777" w:rsidR="004662EB" w:rsidRPr="001F5AC3" w:rsidRDefault="004662EB" w:rsidP="00E03976">
            <w:pPr>
              <w:rPr>
                <w:color w:val="000000" w:themeColor="text1"/>
              </w:rPr>
            </w:pPr>
          </w:p>
        </w:tc>
        <w:tc>
          <w:tcPr>
            <w:tcW w:w="60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DC40B1" w14:textId="77777777" w:rsidR="004662EB" w:rsidRPr="001F5AC3" w:rsidRDefault="004662EB" w:rsidP="00E03976">
            <w:pPr>
              <w:rPr>
                <w:color w:val="000000" w:themeColor="text1"/>
              </w:rPr>
            </w:pPr>
          </w:p>
        </w:tc>
        <w:tc>
          <w:tcPr>
            <w:tcW w:w="19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AAA5AF" w14:textId="77777777" w:rsidR="004662EB" w:rsidRPr="001F5AC3" w:rsidRDefault="004662EB" w:rsidP="00E03976">
            <w:pPr>
              <w:rPr>
                <w:color w:val="000000" w:themeColor="text1"/>
              </w:rPr>
            </w:pPr>
          </w:p>
        </w:tc>
      </w:tr>
      <w:tr w:rsidR="001F5AC3" w:rsidRPr="001F5AC3" w14:paraId="693A674C" w14:textId="77777777" w:rsidTr="004662EB">
        <w:tc>
          <w:tcPr>
            <w:tcW w:w="15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3D790D" w14:textId="77777777" w:rsidR="000120E8" w:rsidRPr="001F5AC3" w:rsidRDefault="000120E8" w:rsidP="00E03976">
            <w:pPr>
              <w:rPr>
                <w:color w:val="000000" w:themeColor="text1"/>
              </w:rPr>
            </w:pPr>
          </w:p>
        </w:tc>
        <w:tc>
          <w:tcPr>
            <w:tcW w:w="60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59AB62" w14:textId="77777777" w:rsidR="000120E8" w:rsidRPr="001F5AC3" w:rsidRDefault="000120E8" w:rsidP="00E03976">
            <w:pPr>
              <w:rPr>
                <w:color w:val="000000" w:themeColor="text1"/>
              </w:rPr>
            </w:pPr>
          </w:p>
        </w:tc>
        <w:tc>
          <w:tcPr>
            <w:tcW w:w="19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10A944" w14:textId="77777777" w:rsidR="000120E8" w:rsidRPr="001F5AC3" w:rsidRDefault="000120E8" w:rsidP="00E03976">
            <w:pPr>
              <w:rPr>
                <w:color w:val="000000" w:themeColor="text1"/>
              </w:rPr>
            </w:pPr>
          </w:p>
        </w:tc>
      </w:tr>
      <w:tr w:rsidR="004662EB" w14:paraId="71ADCD16" w14:textId="77777777" w:rsidTr="00E16A3C">
        <w:tc>
          <w:tcPr>
            <w:tcW w:w="15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99C766" w14:textId="77777777" w:rsidR="004662EB" w:rsidRDefault="004662EB" w:rsidP="00E03976"/>
        </w:tc>
        <w:tc>
          <w:tcPr>
            <w:tcW w:w="60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83400A" w14:textId="77777777" w:rsidR="004662EB" w:rsidRDefault="004662EB" w:rsidP="00E03976"/>
        </w:tc>
        <w:tc>
          <w:tcPr>
            <w:tcW w:w="19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3C8B04" w14:textId="77777777" w:rsidR="004662EB" w:rsidRDefault="004662EB" w:rsidP="00E03976"/>
        </w:tc>
      </w:tr>
      <w:tr w:rsidR="00E16A3C" w14:paraId="3EE4CD2B" w14:textId="77777777" w:rsidTr="004662EB">
        <w:tc>
          <w:tcPr>
            <w:tcW w:w="1534" w:type="dxa"/>
            <w:tcBorders>
              <w:top w:val="dashSmallGap" w:sz="4" w:space="0" w:color="auto"/>
            </w:tcBorders>
          </w:tcPr>
          <w:p w14:paraId="33A1C921" w14:textId="77777777" w:rsidR="00E16A3C" w:rsidRDefault="00E16A3C" w:rsidP="00E03976"/>
        </w:tc>
        <w:tc>
          <w:tcPr>
            <w:tcW w:w="6061" w:type="dxa"/>
            <w:tcBorders>
              <w:top w:val="dashSmallGap" w:sz="4" w:space="0" w:color="auto"/>
            </w:tcBorders>
          </w:tcPr>
          <w:p w14:paraId="60ADCA15" w14:textId="77777777" w:rsidR="00E16A3C" w:rsidRDefault="00E16A3C" w:rsidP="00E16A3C">
            <w:pPr>
              <w:jc w:val="right"/>
            </w:pPr>
            <w:r>
              <w:rPr>
                <w:rFonts w:hint="eastAsia"/>
              </w:rPr>
              <w:t>合計金額（申請金額と一致）</w:t>
            </w:r>
          </w:p>
        </w:tc>
        <w:tc>
          <w:tcPr>
            <w:tcW w:w="1944" w:type="dxa"/>
            <w:tcBorders>
              <w:top w:val="dashSmallGap" w:sz="4" w:space="0" w:color="auto"/>
            </w:tcBorders>
          </w:tcPr>
          <w:p w14:paraId="062E7255" w14:textId="77777777" w:rsidR="00E16A3C" w:rsidRDefault="00E16A3C" w:rsidP="00E03976"/>
        </w:tc>
      </w:tr>
    </w:tbl>
    <w:p w14:paraId="6A9FBD7D" w14:textId="77777777" w:rsidR="004662EB" w:rsidRPr="00773214" w:rsidRDefault="004662EB" w:rsidP="000120E8"/>
    <w:sectPr w:rsidR="004662EB" w:rsidRPr="00773214" w:rsidSect="008638E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7やさしさゴシックボールド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ＤＦ平成ゴシック体W7">
    <w:altName w:val="游ゴシック"/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ＤＦ平成ゴシック体W5">
    <w:altName w:val="游ゴシック"/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ＤＦＰ特太ゴシック体">
    <w:altName w:val="游ゴシック"/>
    <w:panose1 w:val="020B0900010101010101"/>
    <w:charset w:val="80"/>
    <w:family w:val="modern"/>
    <w:pitch w:val="variable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中丸ゴシック体">
    <w:altName w:val="游ゴシック"/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26600"/>
    <w:multiLevelType w:val="hybridMultilevel"/>
    <w:tmpl w:val="41C8FAEC"/>
    <w:lvl w:ilvl="0" w:tplc="0CB6ED6E">
      <w:start w:val="1"/>
      <w:numFmt w:val="decimal"/>
      <w:lvlText w:val="第%1期"/>
      <w:lvlJc w:val="left"/>
      <w:pPr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5A71DD"/>
    <w:multiLevelType w:val="hybridMultilevel"/>
    <w:tmpl w:val="FAB6A8C6"/>
    <w:lvl w:ilvl="0" w:tplc="2D16F566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AA293E"/>
    <w:multiLevelType w:val="hybridMultilevel"/>
    <w:tmpl w:val="DDDA8290"/>
    <w:lvl w:ilvl="0" w:tplc="2B188DD0">
      <w:numFmt w:val="bullet"/>
      <w:lvlText w:val="●"/>
      <w:lvlJc w:val="left"/>
      <w:pPr>
        <w:ind w:left="360" w:hanging="360"/>
      </w:pPr>
      <w:rPr>
        <w:rFonts w:ascii="AR丸ゴシック体M" w:eastAsia="AR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052E47"/>
    <w:multiLevelType w:val="hybridMultilevel"/>
    <w:tmpl w:val="9DA2F94E"/>
    <w:lvl w:ilvl="0" w:tplc="FBAA45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A07011"/>
    <w:multiLevelType w:val="hybridMultilevel"/>
    <w:tmpl w:val="659C66D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4DECEB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E8"/>
    <w:rsid w:val="00000445"/>
    <w:rsid w:val="00004B91"/>
    <w:rsid w:val="000120E8"/>
    <w:rsid w:val="000613AB"/>
    <w:rsid w:val="0009162C"/>
    <w:rsid w:val="00094F71"/>
    <w:rsid w:val="000A7B4C"/>
    <w:rsid w:val="000D688A"/>
    <w:rsid w:val="001265D8"/>
    <w:rsid w:val="00180557"/>
    <w:rsid w:val="001C6F82"/>
    <w:rsid w:val="001F5AC3"/>
    <w:rsid w:val="002536D6"/>
    <w:rsid w:val="002739A4"/>
    <w:rsid w:val="002A144E"/>
    <w:rsid w:val="002B4F15"/>
    <w:rsid w:val="002C457F"/>
    <w:rsid w:val="002F15DD"/>
    <w:rsid w:val="00332DA6"/>
    <w:rsid w:val="00335E50"/>
    <w:rsid w:val="003A3D43"/>
    <w:rsid w:val="00427D7F"/>
    <w:rsid w:val="004662EB"/>
    <w:rsid w:val="004C2CC9"/>
    <w:rsid w:val="004E6A91"/>
    <w:rsid w:val="00687024"/>
    <w:rsid w:val="006D28B5"/>
    <w:rsid w:val="006D62DB"/>
    <w:rsid w:val="00717AD8"/>
    <w:rsid w:val="00745E9E"/>
    <w:rsid w:val="00773214"/>
    <w:rsid w:val="007A7C21"/>
    <w:rsid w:val="007C4C56"/>
    <w:rsid w:val="007D5838"/>
    <w:rsid w:val="008638E8"/>
    <w:rsid w:val="00890CE7"/>
    <w:rsid w:val="008C6BBC"/>
    <w:rsid w:val="008D2A68"/>
    <w:rsid w:val="00916E33"/>
    <w:rsid w:val="009410A6"/>
    <w:rsid w:val="009726A7"/>
    <w:rsid w:val="009E13B0"/>
    <w:rsid w:val="00A12C48"/>
    <w:rsid w:val="00A36F18"/>
    <w:rsid w:val="00AC2A3D"/>
    <w:rsid w:val="00B11173"/>
    <w:rsid w:val="00B11C40"/>
    <w:rsid w:val="00BA4C9D"/>
    <w:rsid w:val="00BA65B1"/>
    <w:rsid w:val="00BF507C"/>
    <w:rsid w:val="00C20075"/>
    <w:rsid w:val="00C42BE8"/>
    <w:rsid w:val="00C76763"/>
    <w:rsid w:val="00DD38D1"/>
    <w:rsid w:val="00DD3A54"/>
    <w:rsid w:val="00E1487E"/>
    <w:rsid w:val="00E16A3C"/>
    <w:rsid w:val="00F7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BF159D"/>
  <w15:chartTrackingRefBased/>
  <w15:docId w15:val="{5B52028C-1B20-48E5-951A-6EF039AB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02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C2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2A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F977-23BC-4072-8286-3598B0AA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chi</dc:creator>
  <cp:keywords/>
  <dc:description/>
  <cp:lastModifiedBy>矢野 正広</cp:lastModifiedBy>
  <cp:revision>12</cp:revision>
  <cp:lastPrinted>2020-09-23T09:25:00Z</cp:lastPrinted>
  <dcterms:created xsi:type="dcterms:W3CDTF">2019-11-05T01:36:00Z</dcterms:created>
  <dcterms:modified xsi:type="dcterms:W3CDTF">2020-09-23T09:47:00Z</dcterms:modified>
</cp:coreProperties>
</file>